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635" w:rsidRDefault="00856635" w:rsidP="00856635">
      <w:pPr>
        <w:pStyle w:val="Heading1"/>
        <w:rPr>
          <w:lang w:val="en-US"/>
        </w:rPr>
      </w:pPr>
      <w:r>
        <w:rPr>
          <w:lang w:val="en-US"/>
        </w:rPr>
        <w:t>React Native</w:t>
      </w:r>
    </w:p>
    <w:p w:rsidR="00856635" w:rsidRDefault="00856635" w:rsidP="00455AA4">
      <w:pPr>
        <w:pStyle w:val="Heading1"/>
        <w:rPr>
          <w:lang w:val="en-US"/>
        </w:rPr>
      </w:pPr>
      <w:r>
        <w:rPr>
          <w:lang w:val="en-US"/>
        </w:rPr>
        <w:t>Install react in windows</w:t>
      </w:r>
    </w:p>
    <w:p w:rsidR="00455AA4" w:rsidRDefault="000A70DA" w:rsidP="000A70DA">
      <w:pPr>
        <w:pStyle w:val="Heading2"/>
        <w:rPr>
          <w:lang w:val="en-US"/>
        </w:rPr>
      </w:pPr>
      <w:r>
        <w:rPr>
          <w:lang w:val="en-US"/>
        </w:rPr>
        <w:t>Install VS Code IDE</w:t>
      </w:r>
    </w:p>
    <w:p w:rsidR="000A70DA" w:rsidRDefault="00C122E8" w:rsidP="000A70DA">
      <w:pPr>
        <w:rPr>
          <w:rStyle w:val="Hyperlink"/>
        </w:rPr>
      </w:pPr>
      <w:r>
        <w:rPr>
          <w:lang w:val="en-US"/>
        </w:rPr>
        <w:t xml:space="preserve">VS Code : - </w:t>
      </w:r>
      <w:hyperlink r:id="rId6" w:history="1">
        <w:r>
          <w:rPr>
            <w:rStyle w:val="Hyperlink"/>
          </w:rPr>
          <w:t>https://code.visualstudio.com/download</w:t>
        </w:r>
      </w:hyperlink>
    </w:p>
    <w:p w:rsidR="006318E1" w:rsidRDefault="006318E1" w:rsidP="006318E1">
      <w:pPr>
        <w:pStyle w:val="ListParagraph"/>
        <w:numPr>
          <w:ilvl w:val="0"/>
          <w:numId w:val="8"/>
        </w:numPr>
      </w:pPr>
      <w:r>
        <w:t>Install extension for react native</w:t>
      </w:r>
    </w:p>
    <w:p w:rsidR="006318E1" w:rsidRDefault="006318E1" w:rsidP="006318E1">
      <w:r>
        <w:rPr>
          <w:noProof/>
          <w:lang w:eastAsia="en-IN"/>
        </w:rPr>
        <w:drawing>
          <wp:inline distT="0" distB="0" distL="0" distR="0" wp14:anchorId="3977B911" wp14:editId="3FEEF630">
            <wp:extent cx="3848100" cy="3695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E8" w:rsidRDefault="00BA5D06" w:rsidP="000946A5">
      <w:pPr>
        <w:pStyle w:val="Heading2"/>
      </w:pPr>
      <w:r w:rsidRPr="00BA5D06">
        <w:t>Install NodeJS and NPM</w:t>
      </w:r>
    </w:p>
    <w:p w:rsidR="000946A5" w:rsidRDefault="000946A5" w:rsidP="000A70DA">
      <w:r>
        <w:t xml:space="preserve">Download :- </w:t>
      </w:r>
      <w:hyperlink r:id="rId8" w:history="1">
        <w:r>
          <w:rPr>
            <w:rStyle w:val="Hyperlink"/>
          </w:rPr>
          <w:t>https://nodejs.org/en/</w:t>
        </w:r>
      </w:hyperlink>
    </w:p>
    <w:p w:rsidR="0034112C" w:rsidRDefault="0034112C" w:rsidP="0034112C">
      <w:pPr>
        <w:pStyle w:val="Heading2"/>
      </w:pPr>
      <w:r>
        <w:t>Create React APP</w:t>
      </w:r>
    </w:p>
    <w:p w:rsidR="00225F31" w:rsidRPr="00225F31" w:rsidRDefault="00225F31" w:rsidP="00225F31">
      <w:pPr>
        <w:pStyle w:val="Heading3"/>
      </w:pPr>
      <w:r>
        <w:t>Check version</w:t>
      </w:r>
    </w:p>
    <w:p w:rsidR="0033652D" w:rsidRPr="0033652D" w:rsidRDefault="0034112C" w:rsidP="00225F31">
      <w:r w:rsidRPr="0034112C">
        <w:t>Open terminal and type:</w:t>
      </w:r>
    </w:p>
    <w:p w:rsidR="0034112C" w:rsidRDefault="0033652D" w:rsidP="000A70DA">
      <w:r>
        <w:rPr>
          <w:noProof/>
          <w:lang w:eastAsia="en-IN"/>
        </w:rPr>
        <w:drawing>
          <wp:inline distT="0" distB="0" distL="0" distR="0" wp14:anchorId="574530BA" wp14:editId="4A4F4BFD">
            <wp:extent cx="2562225" cy="638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6A5" w:rsidRDefault="00225F31" w:rsidP="00225F31">
      <w:pPr>
        <w:pStyle w:val="Heading3"/>
        <w:rPr>
          <w:lang w:val="en-US"/>
        </w:rPr>
      </w:pPr>
      <w:r w:rsidRPr="00225F31">
        <w:rPr>
          <w:lang w:val="en-US"/>
        </w:rPr>
        <w:t>Install React from terminal:</w:t>
      </w:r>
    </w:p>
    <w:p w:rsidR="00225F31" w:rsidRPr="00225F31" w:rsidRDefault="00225F31" w:rsidP="00225F3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hange current working directory to project directory. </w:t>
      </w:r>
    </w:p>
    <w:p w:rsidR="00225F31" w:rsidRPr="00225F31" w:rsidRDefault="00225F31" w:rsidP="00225F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5F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d D:</w:t>
      </w:r>
    </w:p>
    <w:p w:rsidR="00225F31" w:rsidRPr="00225F31" w:rsidRDefault="00225F31" w:rsidP="00225F3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Create a project directory for react app</w:t>
      </w:r>
    </w:p>
    <w:p w:rsidR="00225F31" w:rsidRPr="00225F31" w:rsidRDefault="00225F31" w:rsidP="00225F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5F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kdir REACT</w:t>
      </w:r>
    </w:p>
    <w:p w:rsidR="00225F31" w:rsidRPr="00225F31" w:rsidRDefault="00225F31" w:rsidP="00225F3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ove to REACT folder</w:t>
      </w:r>
    </w:p>
    <w:p w:rsidR="00225F31" w:rsidRPr="00225F31" w:rsidRDefault="00225F31" w:rsidP="00225F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5F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d REACT</w:t>
      </w:r>
    </w:p>
    <w:p w:rsidR="00225F31" w:rsidRPr="00225F31" w:rsidRDefault="00225F31" w:rsidP="00225F31">
      <w:pPr>
        <w:pStyle w:val="ListParagraph"/>
        <w:numPr>
          <w:ilvl w:val="0"/>
          <w:numId w:val="2"/>
        </w:numPr>
        <w:rPr>
          <w:lang w:val="en-US"/>
        </w:rPr>
      </w:pPr>
      <w:r w:rsidRPr="00225F31">
        <w:rPr>
          <w:lang w:val="en-US"/>
        </w:rPr>
        <w:t>Install React from terminal:</w:t>
      </w:r>
    </w:p>
    <w:p w:rsidR="00225F31" w:rsidRPr="00225F31" w:rsidRDefault="00225F31" w:rsidP="00225F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5F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install -g create-react-app</w:t>
      </w:r>
    </w:p>
    <w:p w:rsidR="00225F31" w:rsidRDefault="001834A5" w:rsidP="00225F31">
      <w:pPr>
        <w:rPr>
          <w:lang w:val="en-US"/>
        </w:rPr>
      </w:pPr>
      <w:r w:rsidRPr="001834A5">
        <w:rPr>
          <w:lang w:val="en-US"/>
        </w:rPr>
        <w:t>If successful, you should be able to get version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eate-react-app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--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ersion</w:t>
      </w:r>
    </w:p>
    <w:p w:rsidR="001834A5" w:rsidRPr="001834A5" w:rsidRDefault="001834A5" w:rsidP="001834A5">
      <w:pPr>
        <w:pStyle w:val="ListParagraph"/>
        <w:numPr>
          <w:ilvl w:val="0"/>
          <w:numId w:val="2"/>
        </w:numPr>
        <w:rPr>
          <w:lang w:val="en-US"/>
        </w:rPr>
      </w:pPr>
      <w:r w:rsidRPr="001834A5">
        <w:rPr>
          <w:lang w:val="en-US"/>
        </w:rPr>
        <w:t>Create react project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eate-react-app </w:t>
      </w:r>
      <w:r w:rsidRPr="001834A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&lt;projectname&gt;</w:t>
      </w:r>
    </w:p>
    <w:p w:rsidR="001834A5" w:rsidRDefault="001834A5" w:rsidP="000A70DA">
      <w:pPr>
        <w:rPr>
          <w:lang w:val="en-US"/>
        </w:rPr>
      </w:pPr>
      <w:r>
        <w:rPr>
          <w:lang w:val="en-US"/>
        </w:rPr>
        <w:t>Example</w:t>
      </w:r>
      <w:r w:rsidR="001504CD">
        <w:rPr>
          <w:lang w:val="en-US"/>
        </w:rPr>
        <w:t xml:space="preserve"> – This step may take 5 -15 minute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: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REACT&gt;create-react-app workout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eating a new React app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: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REACT\workout.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stalling packages. This might take a couple of minutes.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stalling react, react-dom,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eact-scripts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ra-template...</w:t>
      </w:r>
    </w:p>
    <w:p w:rsidR="001834A5" w:rsidRPr="001834A5" w:rsidRDefault="001834A5" w:rsidP="001834A5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core-j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1 postinstall D: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REACT\workout\node_modules\babel-runtime\node_modules\core-j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node -e 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y{require('./postinstall')}catch(e)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1834A5" w:rsidRPr="001834A5" w:rsidRDefault="001834A5" w:rsidP="001834A5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core-j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4 postinstall D: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REACT\workout\node_modules\core-j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node -e 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y{require('./postinstall')}catch(e)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1834A5" w:rsidRPr="001834A5" w:rsidRDefault="001834A5" w:rsidP="001834A5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core-js-pure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4 postinstall D: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REACT\workout\node_modules\core-js-pure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node -e 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y{require('./postinstall')}catch(e)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cra-template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0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3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react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.13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react-scrip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4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react-dom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.13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ed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74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ckages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0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ntributors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udited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30020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ckages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84.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891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4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ckages are looking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unding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run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npm fund`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und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low severity vulnerabilitie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run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npm audit fix`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to fix them,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npm audit`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Git repo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nitialized Error: Command failed: git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--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ersion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t checkExecSyncError (child_process.js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30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t execSync (child_process.js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6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t tryGitInit (D: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REACT\workout\node_modules\react-scripts\scripts\init.js:46:5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t module.exports (D: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REACT\workout\node_modules\react-scripts\scripts\init.js:266:7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t [</w:t>
      </w:r>
      <w:r w:rsidRPr="001834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val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t Script.runInThisContext (vm.js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0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t Object.runInThisContext (vm.js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11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8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t Object.&lt;anonymous&gt; ([</w:t>
      </w:r>
      <w:r w:rsidRPr="001834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val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-wrapper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t Module._compile (internal/modules/cjs/loader.js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58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t evalScript (internal/process/execution.js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4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status: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signal: null,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output: [ null, null, null ],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pid: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48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stdout: null,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stderr: null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stalling template dependencies using npm...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tsutil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7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 requires a peer of typescript@&gt;=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8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3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4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5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beta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7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7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beta but none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s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nstalled. You must install peer dependencies yourself.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optional SKIPPING OPTIONAL DEPENDENCY: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1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2 (node_modules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sevents)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notsup SKIPPING OPTIONAL DEPENDENCY: Unsupported platform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1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2: wanted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rwin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y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(current: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n32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64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optional SKIPPING OPTIONAL DEPENDENCY: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 (node_modules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webpack-dev-server\node_modules\fsevents)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notsup SKIPPING OPTIONAL DEPENDENCY: Unsupported platform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: wanted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rwin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y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(current: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n32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64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optional SKIPPING OPTIONAL DEPENDENCY: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 (node_modules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watchpack\node_modules\fsevents)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notsup SKIPPING OPTIONAL DEPENDENCY: Unsupported platform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: wanted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rwin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y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(current: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n32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64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optional SKIPPING OPTIONAL DEPENDENCY: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 (node_modules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jest-haste-map\node_modules\fsevents)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notsup SKIPPING OPTIONAL DEPENDENCY: Unsupported platform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: wanted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rwin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y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(current: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n32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64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@testing-library/jest-dom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4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+ @testing-library/react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.5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@testing-library/user-event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ed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ckages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4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ntributors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udited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3022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ckages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.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973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4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ckages are looking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unding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run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npm fund`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und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low severity vulnerabilitie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run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npm audit fix`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to fix them,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npm audit`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moving template package using npm...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tsutil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7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 requires a peer of typescript@&gt;=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8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3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4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5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beta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7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7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beta but none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nstalled. You must install peer dependencies yourself.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optional SKIPPING OPTIONAL DEPENDENCY: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1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2 (node_modules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sevents)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notsup SKIPPING OPTIONAL DEPENDENCY: Unsupported platform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1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2: wanted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rwin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y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(current: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n32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64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optional SKIPPING OPTIONAL DEPENDENCY: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 (node_modules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webpack-dev-server\node_modules\fsevents)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notsup SKIPPING OPTIONAL DEPENDENCY: Unsupported platform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: wanted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rwin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y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(current: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n32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64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optional SKIPPING OPTIONAL DEPENDENCY: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 (node_modules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watchpack\node_modules\fsevents)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notsup SKIPPING OPTIONAL DEPENDENCY: Unsupported platform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: wanted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rwin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y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(current: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n32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64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optional SKIPPING OPTIONAL DEPENDENCY: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 (node_modules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jest-haste-map\node_modules\fsevents)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notsup SKIPPING OPTIONAL DEPENDENCY: Unsupported platform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: wanted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rwin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y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(current: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n32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64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moved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ckage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udited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30225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ckages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.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015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4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ckages are looking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unding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run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npm fund`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und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low severity vulnerabilitie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run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npm audit fix`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to fix them,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npm audit`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ccess! Created workout at D: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REACT\workout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side that directory, you can run several commands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npm start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Starts the development server.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npm run build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undles the app into static files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roduction.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npm test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Starts the test runner.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npm run eject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Removes this tool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pies build dependencies, configuration file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scripts into the app directory. If you do this, you can’t go back!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 suggest that you begin by typing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cd workout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npm start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appy hacking!</w:t>
      </w:r>
    </w:p>
    <w:p w:rsidR="00157CE4" w:rsidRPr="00157CE4" w:rsidRDefault="00157CE4" w:rsidP="00157CE4">
      <w:pPr>
        <w:pStyle w:val="ListParagraph"/>
        <w:numPr>
          <w:ilvl w:val="0"/>
          <w:numId w:val="2"/>
        </w:numPr>
        <w:rPr>
          <w:lang w:val="en-US"/>
        </w:rPr>
      </w:pPr>
      <w:r w:rsidRPr="00157CE4">
        <w:rPr>
          <w:lang w:val="en-US"/>
        </w:rPr>
        <w:t>Run project:</w:t>
      </w:r>
    </w:p>
    <w:p w:rsidR="00157CE4" w:rsidRPr="00157CE4" w:rsidRDefault="00157CE4" w:rsidP="00157CE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7C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d &lt;projectname&gt;</w:t>
      </w:r>
    </w:p>
    <w:p w:rsidR="00157CE4" w:rsidRDefault="00157CE4" w:rsidP="00157CE4">
      <w:pPr>
        <w:rPr>
          <w:lang w:val="en-US"/>
        </w:rPr>
      </w:pPr>
    </w:p>
    <w:p w:rsidR="00157CE4" w:rsidRPr="00157CE4" w:rsidRDefault="00157CE4" w:rsidP="00157CE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7C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start</w:t>
      </w:r>
    </w:p>
    <w:p w:rsidR="00157CE4" w:rsidRDefault="00EB5286" w:rsidP="00157CE4">
      <w:pPr>
        <w:rPr>
          <w:lang w:val="en-US"/>
        </w:rPr>
      </w:pPr>
      <w:r w:rsidRPr="00EB5286">
        <w:rPr>
          <w:lang w:val="en-US"/>
        </w:rPr>
        <w:t>Expected output in terminal (and should auto open browser to port 3000):</w:t>
      </w:r>
    </w:p>
    <w:p w:rsidR="00EB5286" w:rsidRPr="00EB5286" w:rsidRDefault="00EB5286" w:rsidP="00EB52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mpiled successfully!</w:t>
      </w:r>
    </w:p>
    <w:p w:rsidR="00EB5286" w:rsidRPr="00EB5286" w:rsidRDefault="00EB5286" w:rsidP="00EB52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B5286" w:rsidRPr="00EB5286" w:rsidRDefault="00EB5286" w:rsidP="00EB52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ou can now view &lt;project_name&gt; </w:t>
      </w:r>
      <w:r w:rsidRPr="00EB52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the browser.</w:t>
      </w:r>
    </w:p>
    <w:p w:rsidR="00EB5286" w:rsidRPr="00EB5286" w:rsidRDefault="00EB5286" w:rsidP="00EB52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B5286" w:rsidRPr="00EB5286" w:rsidRDefault="00EB5286" w:rsidP="00EB52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Local:            http://localhost:</w:t>
      </w:r>
      <w:r w:rsidRPr="00EB528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0</w:t>
      </w: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</w:p>
    <w:p w:rsidR="00EB5286" w:rsidRPr="00EB5286" w:rsidRDefault="00EB5286" w:rsidP="00EB52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On Your Network:  http://&lt;your_ip_address&gt;:</w:t>
      </w:r>
      <w:r w:rsidRPr="00EB528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0</w:t>
      </w: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</w:p>
    <w:p w:rsidR="00EB5286" w:rsidRPr="00EB5286" w:rsidRDefault="00EB5286" w:rsidP="00EB52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B5286" w:rsidRPr="00EB5286" w:rsidRDefault="00EB5286" w:rsidP="00EB52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te that the development build </w:t>
      </w:r>
      <w:r w:rsidRPr="00EB52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52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optimized.</w:t>
      </w:r>
    </w:p>
    <w:p w:rsidR="00EB5286" w:rsidRPr="00EB5286" w:rsidRDefault="00EB5286" w:rsidP="00EB52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 create a production build, use yarn build.</w:t>
      </w:r>
    </w:p>
    <w:p w:rsidR="00EB5286" w:rsidRDefault="00F313B6" w:rsidP="00F313B6">
      <w:pPr>
        <w:pStyle w:val="Heading1"/>
        <w:rPr>
          <w:lang w:val="en-US"/>
        </w:rPr>
      </w:pPr>
      <w:r>
        <w:rPr>
          <w:lang w:val="en-US"/>
        </w:rPr>
        <w:t>Create Hello World app in react</w:t>
      </w:r>
    </w:p>
    <w:p w:rsidR="00C545AC" w:rsidRDefault="00C545AC" w:rsidP="00C545AC">
      <w:pPr>
        <w:rPr>
          <w:lang w:val="en-US"/>
        </w:rPr>
      </w:pPr>
      <w:r>
        <w:rPr>
          <w:lang w:val="en-US"/>
        </w:rPr>
        <w:t>Now the project is created in the following directory,</w:t>
      </w:r>
    </w:p>
    <w:p w:rsidR="00C545AC" w:rsidRPr="00C545AC" w:rsidRDefault="00C545AC" w:rsidP="00C545AC">
      <w:pPr>
        <w:rPr>
          <w:lang w:val="en-US"/>
        </w:rPr>
      </w:pPr>
      <w:r>
        <w:rPr>
          <w:lang w:val="en-US"/>
        </w:rPr>
        <w:t xml:space="preserve">Location:- </w:t>
      </w:r>
      <w:r w:rsidRPr="00C545AC">
        <w:rPr>
          <w:lang w:val="en-US"/>
        </w:rPr>
        <w:t>D:\REACT\workout</w:t>
      </w:r>
    </w:p>
    <w:p w:rsidR="00F313B6" w:rsidRDefault="00C545AC" w:rsidP="00F313B6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59FA027" wp14:editId="62F1A14D">
            <wp:extent cx="3552825" cy="2657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5AC" w:rsidRDefault="00C545AC" w:rsidP="00C545A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pen VS Code</w:t>
      </w:r>
    </w:p>
    <w:p w:rsidR="00C545AC" w:rsidRDefault="00C545AC" w:rsidP="00C545AC">
      <w:pPr>
        <w:ind w:left="36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549A08A" wp14:editId="0FE3D463">
            <wp:extent cx="5731510" cy="41268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5AC" w:rsidRDefault="00C545AC" w:rsidP="00C545A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lick first option in the left side corner</w:t>
      </w:r>
    </w:p>
    <w:p w:rsidR="00C545AC" w:rsidRDefault="00C545AC" w:rsidP="00C545AC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3258474" wp14:editId="1186562E">
            <wp:extent cx="4229100" cy="4362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5AC" w:rsidRDefault="00C545AC" w:rsidP="00C545A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lick open folder option</w:t>
      </w:r>
    </w:p>
    <w:p w:rsidR="00C545AC" w:rsidRPr="00C545AC" w:rsidRDefault="00C545AC" w:rsidP="00C545A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elect your project folder</w:t>
      </w:r>
    </w:p>
    <w:p w:rsidR="00C545AC" w:rsidRDefault="00C545AC" w:rsidP="00C545AC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B7E40BB" wp14:editId="74BD888F">
            <wp:extent cx="5731510" cy="386143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5AC" w:rsidRDefault="00C545AC" w:rsidP="00C545AC">
      <w:pPr>
        <w:rPr>
          <w:lang w:val="en-US"/>
        </w:rPr>
      </w:pPr>
    </w:p>
    <w:p w:rsidR="00C545AC" w:rsidRDefault="00BA628E" w:rsidP="00F4520C">
      <w:pPr>
        <w:pStyle w:val="ListParagraph"/>
        <w:numPr>
          <w:ilvl w:val="0"/>
          <w:numId w:val="4"/>
        </w:numPr>
        <w:tabs>
          <w:tab w:val="left" w:pos="2088"/>
        </w:tabs>
        <w:rPr>
          <w:lang w:val="en-US"/>
        </w:rPr>
      </w:pPr>
      <w:r w:rsidRPr="00BA628E">
        <w:rPr>
          <w:lang w:val="en-US"/>
        </w:rPr>
        <w:t xml:space="preserve">Open “src” </w:t>
      </w:r>
    </w:p>
    <w:p w:rsidR="00BA628E" w:rsidRDefault="00BA628E" w:rsidP="00BA628E">
      <w:pPr>
        <w:tabs>
          <w:tab w:val="left" w:pos="2088"/>
        </w:tabs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2943FCE" wp14:editId="48C0546F">
            <wp:extent cx="3686175" cy="4943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8E" w:rsidRDefault="00BA628E" w:rsidP="00BA628E">
      <w:pPr>
        <w:pStyle w:val="ListParagraph"/>
        <w:numPr>
          <w:ilvl w:val="0"/>
          <w:numId w:val="4"/>
        </w:numPr>
        <w:tabs>
          <w:tab w:val="left" w:pos="2088"/>
        </w:tabs>
        <w:rPr>
          <w:lang w:val="en-US"/>
        </w:rPr>
      </w:pPr>
      <w:r>
        <w:rPr>
          <w:lang w:val="en-US"/>
        </w:rPr>
        <w:t>Click “App.js” &amp; Edit the component inside &lt;header&gt; tag</w:t>
      </w:r>
    </w:p>
    <w:p w:rsidR="00BA628E" w:rsidRPr="00BA628E" w:rsidRDefault="00BA628E" w:rsidP="00BA628E">
      <w:pPr>
        <w:tabs>
          <w:tab w:val="left" w:pos="2088"/>
        </w:tabs>
        <w:rPr>
          <w:lang w:val="en-US"/>
        </w:rPr>
      </w:pPr>
      <w:r>
        <w:rPr>
          <w:lang w:val="en-US"/>
        </w:rPr>
        <w:t>You can refer the following code</w:t>
      </w:r>
    </w:p>
    <w:p w:rsidR="00BA628E" w:rsidRDefault="00BA628E" w:rsidP="00BA628E">
      <w:pPr>
        <w:tabs>
          <w:tab w:val="left" w:pos="2088"/>
        </w:tabs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C002A6D" wp14:editId="26AF1882">
            <wp:extent cx="5731510" cy="35718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AEC" w:rsidRDefault="00624D33" w:rsidP="00355AEC">
      <w:pPr>
        <w:pStyle w:val="Heading1"/>
        <w:rPr>
          <w:lang w:val="en-US"/>
        </w:rPr>
      </w:pPr>
      <w:r>
        <w:rPr>
          <w:lang w:val="en-US"/>
        </w:rPr>
        <w:t>I</w:t>
      </w:r>
      <w:r w:rsidR="00E66280">
        <w:rPr>
          <w:lang w:val="en-US"/>
        </w:rPr>
        <w:t>nstall react in android studio</w:t>
      </w:r>
      <w:r w:rsidR="00010405">
        <w:rPr>
          <w:lang w:val="en-US"/>
        </w:rPr>
        <w:t xml:space="preserve"> </w:t>
      </w:r>
      <w:r w:rsidR="007C6A94">
        <w:rPr>
          <w:lang w:val="en-US"/>
        </w:rPr>
        <w:t xml:space="preserve">- </w:t>
      </w:r>
      <w:r w:rsidR="007C6A94" w:rsidRPr="007C6A94">
        <w:rPr>
          <w:color w:val="FF0000"/>
          <w:lang w:val="en-US"/>
        </w:rPr>
        <w:t>not working</w:t>
      </w:r>
    </w:p>
    <w:p w:rsidR="006177AD" w:rsidRDefault="006177AD" w:rsidP="006177A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stall node js (if already installed skip this step)</w:t>
      </w:r>
    </w:p>
    <w:p w:rsidR="006177AD" w:rsidRDefault="006177AD" w:rsidP="006177A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stall android studio </w:t>
      </w:r>
    </w:p>
    <w:p w:rsidR="006177AD" w:rsidRPr="006177AD" w:rsidRDefault="006641D7" w:rsidP="006177AD">
      <w:pPr>
        <w:ind w:firstLine="720"/>
        <w:rPr>
          <w:lang w:val="en-US"/>
        </w:rPr>
      </w:pPr>
      <w:hyperlink r:id="rId16" w:history="1">
        <w:r w:rsidR="0090679D" w:rsidRPr="00552004">
          <w:rPr>
            <w:rStyle w:val="Hyperlink"/>
          </w:rPr>
          <w:t>https://developer.android.com/studio</w:t>
        </w:r>
      </w:hyperlink>
    </w:p>
    <w:p w:rsidR="00D27F0D" w:rsidRDefault="00D27F0D" w:rsidP="00D27F0D">
      <w:pPr>
        <w:pStyle w:val="Heading1"/>
        <w:rPr>
          <w:lang w:val="en-US"/>
        </w:rPr>
      </w:pPr>
      <w:r>
        <w:rPr>
          <w:lang w:val="en-US"/>
        </w:rPr>
        <w:t xml:space="preserve">React for android app </w:t>
      </w:r>
      <w:r w:rsidR="007C6A94">
        <w:rPr>
          <w:lang w:val="en-US"/>
        </w:rPr>
        <w:t xml:space="preserve">– </w:t>
      </w:r>
      <w:r w:rsidR="007C6A94" w:rsidRPr="007C6A94">
        <w:rPr>
          <w:color w:val="FF0000"/>
          <w:lang w:val="en-US"/>
        </w:rPr>
        <w:t>not working</w:t>
      </w:r>
    </w:p>
    <w:p w:rsidR="00D27F0D" w:rsidRDefault="00D27F0D" w:rsidP="00D27F0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nstall chocolate in windows</w:t>
      </w:r>
    </w:p>
    <w:p w:rsidR="00D27F0D" w:rsidRDefault="00D27F0D" w:rsidP="00D27F0D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Open windows powershell in administrative mode</w:t>
      </w:r>
    </w:p>
    <w:p w:rsidR="00D27F0D" w:rsidRPr="00D27F0D" w:rsidRDefault="00D27F0D" w:rsidP="00D27F0D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Copy and paste the following code</w:t>
      </w:r>
    </w:p>
    <w:p w:rsidR="00D27F0D" w:rsidRPr="00D27F0D" w:rsidRDefault="00D27F0D" w:rsidP="00D27F0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7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t-ExecutionPolicy Bypass -Scope Process -Force; [System.Net.ServicePointManager]::SecurityProtocol = [System.Net.ServicePointManager]::SecurityProtocol -bor </w:t>
      </w:r>
      <w:r w:rsidRPr="00D27F0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72</w:t>
      </w:r>
      <w:r w:rsidRPr="00D27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iex ((New-Object System.Net.WebClient).DownloadString(</w:t>
      </w:r>
      <w:r w:rsidRPr="00D27F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s://chocolatey.org/install.ps1'</w:t>
      </w:r>
      <w:r w:rsidRPr="00D27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D27F0D" w:rsidRDefault="00D27F0D" w:rsidP="00D27F0D">
      <w:pPr>
        <w:pStyle w:val="ListParagraph"/>
        <w:numPr>
          <w:ilvl w:val="1"/>
          <w:numId w:val="6"/>
        </w:numPr>
        <w:rPr>
          <w:lang w:val="en-US"/>
        </w:rPr>
      </w:pPr>
      <w:r w:rsidRPr="00D27F0D">
        <w:rPr>
          <w:lang w:val="en-US"/>
        </w:rPr>
        <w:t>Wait a few seconds for the command to complete.</w:t>
      </w:r>
    </w:p>
    <w:p w:rsidR="00D27F0D" w:rsidRPr="00B95433" w:rsidRDefault="00D27F0D" w:rsidP="00D27F0D">
      <w:pPr>
        <w:pStyle w:val="ListParagraph"/>
        <w:numPr>
          <w:ilvl w:val="1"/>
          <w:numId w:val="6"/>
        </w:numPr>
        <w:rPr>
          <w:lang w:val="en-US"/>
        </w:rPr>
      </w:pPr>
      <w:r w:rsidRPr="00D27F0D">
        <w:rPr>
          <w:lang w:val="en-US"/>
        </w:rPr>
        <w:t xml:space="preserve">If you don't see any errors, you are ready to use Chocolatey! Type </w:t>
      </w:r>
      <w:r w:rsidRPr="00D27F0D">
        <w:rPr>
          <w:shd w:val="clear" w:color="auto" w:fill="000000" w:themeFill="text1"/>
          <w:lang w:val="en-US"/>
        </w:rPr>
        <w:t>choco</w:t>
      </w:r>
      <w:r w:rsidRPr="00D27F0D">
        <w:rPr>
          <w:lang w:val="en-US"/>
        </w:rPr>
        <w:t xml:space="preserve"> or </w:t>
      </w:r>
      <w:r w:rsidRPr="00D27F0D">
        <w:rPr>
          <w:shd w:val="clear" w:color="auto" w:fill="000000" w:themeFill="text1"/>
          <w:lang w:val="en-US"/>
        </w:rPr>
        <w:t>choco -?</w:t>
      </w:r>
    </w:p>
    <w:p w:rsidR="00B95433" w:rsidRDefault="00B95433" w:rsidP="00B9543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hange current working directory to project directory</w:t>
      </w:r>
    </w:p>
    <w:p w:rsidR="00B95433" w:rsidRPr="00B95433" w:rsidRDefault="00B95433" w:rsidP="00B9543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In poershell &gt; </w:t>
      </w:r>
      <w:r w:rsidRPr="00B95433">
        <w:rPr>
          <w:shd w:val="clear" w:color="auto" w:fill="000000" w:themeFill="text1"/>
          <w:lang w:val="en-US"/>
        </w:rPr>
        <w:t>cd D:</w:t>
      </w:r>
    </w:p>
    <w:p w:rsidR="00B95433" w:rsidRPr="00B95433" w:rsidRDefault="00B95433" w:rsidP="00B9543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shd w:val="clear" w:color="auto" w:fill="000000" w:themeFill="text1"/>
          <w:lang w:val="en-US"/>
        </w:rPr>
        <w:t>cd REACT\</w:t>
      </w:r>
    </w:p>
    <w:p w:rsidR="00B95433" w:rsidRPr="00B95433" w:rsidRDefault="00B95433" w:rsidP="00B95433">
      <w:pPr>
        <w:pStyle w:val="ListParagraph"/>
        <w:numPr>
          <w:ilvl w:val="1"/>
          <w:numId w:val="6"/>
        </w:numPr>
        <w:rPr>
          <w:lang w:val="en-US"/>
        </w:rPr>
      </w:pPr>
      <w:r w:rsidRPr="00B95433">
        <w:t>make a new directory for android apps</w:t>
      </w:r>
      <w:r>
        <w:t>&gt;</w:t>
      </w:r>
      <w:r>
        <w:rPr>
          <w:shd w:val="clear" w:color="auto" w:fill="000000" w:themeFill="text1"/>
          <w:lang w:val="en-US"/>
        </w:rPr>
        <w:t xml:space="preserve"> mkdir android</w:t>
      </w:r>
    </w:p>
    <w:p w:rsidR="00B95433" w:rsidRPr="00B95433" w:rsidRDefault="00B95433" w:rsidP="00B9543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shd w:val="clear" w:color="auto" w:fill="000000" w:themeFill="text1"/>
          <w:lang w:val="en-US"/>
        </w:rPr>
        <w:t>cd android</w:t>
      </w:r>
    </w:p>
    <w:p w:rsidR="00B95433" w:rsidRDefault="00B95433" w:rsidP="00B95433">
      <w:pPr>
        <w:pStyle w:val="ListParagraph"/>
        <w:numPr>
          <w:ilvl w:val="0"/>
          <w:numId w:val="6"/>
        </w:numPr>
        <w:rPr>
          <w:lang w:val="en-US"/>
        </w:rPr>
      </w:pPr>
      <w:r w:rsidRPr="00B95433">
        <w:rPr>
          <w:lang w:val="en-US"/>
        </w:rPr>
        <w:t>React Native also requires a recent version of the Java SE Development Kit (JDK), as well as Python 2. Both can be installed using Chocolatey.</w:t>
      </w:r>
    </w:p>
    <w:p w:rsidR="00B95433" w:rsidRPr="000B0BA8" w:rsidRDefault="00B95433" w:rsidP="00B9543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In powershell &gt; </w:t>
      </w:r>
      <w:r w:rsidRPr="00B95433">
        <w:rPr>
          <w:shd w:val="clear" w:color="auto" w:fill="000000" w:themeFill="text1"/>
          <w:lang w:val="en-US"/>
        </w:rPr>
        <w:t>choco install -y nodejs.install python2 jdk8</w:t>
      </w:r>
    </w:p>
    <w:p w:rsidR="000B0BA8" w:rsidRDefault="000B0BA8" w:rsidP="000B0BA8">
      <w:pPr>
        <w:pStyle w:val="Heading1"/>
        <w:rPr>
          <w:lang w:val="en-US"/>
        </w:rPr>
      </w:pPr>
      <w:r>
        <w:rPr>
          <w:lang w:val="en-US"/>
        </w:rPr>
        <w:lastRenderedPageBreak/>
        <w:t>Create android app in react</w:t>
      </w:r>
    </w:p>
    <w:p w:rsidR="000B0BA8" w:rsidRPr="000B0BA8" w:rsidRDefault="000B0BA8" w:rsidP="000B0BA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Open cmd</w:t>
      </w:r>
      <w:r w:rsidR="00C026F4">
        <w:rPr>
          <w:lang w:val="en-US"/>
        </w:rPr>
        <w:t xml:space="preserve"> </w:t>
      </w:r>
      <w:r w:rsidR="007C6A94">
        <w:rPr>
          <w:lang w:val="en-US"/>
        </w:rPr>
        <w:t xml:space="preserve">and run the following code </w:t>
      </w:r>
      <w:r w:rsidR="00C026F4">
        <w:rPr>
          <w:lang w:val="en-US"/>
        </w:rPr>
        <w:t>– this step takes (30 min – 1 hr)</w:t>
      </w:r>
    </w:p>
    <w:p w:rsidR="000B0BA8" w:rsidRPr="000B0BA8" w:rsidRDefault="000B0BA8" w:rsidP="000B0BA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0B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install -g expo-cli</w:t>
      </w:r>
    </w:p>
    <w:p w:rsidR="00CD752C" w:rsidRPr="00CD752C" w:rsidRDefault="00CD752C" w:rsidP="00CD752C">
      <w:pPr>
        <w:pStyle w:val="ListParagraph"/>
        <w:numPr>
          <w:ilvl w:val="0"/>
          <w:numId w:val="9"/>
        </w:numPr>
        <w:rPr>
          <w:lang w:val="en-US"/>
        </w:rPr>
      </w:pPr>
      <w:r w:rsidRPr="00CD752C">
        <w:rPr>
          <w:lang w:val="en-US"/>
        </w:rPr>
        <w:t>Change current working directory to project directory</w:t>
      </w:r>
    </w:p>
    <w:p w:rsidR="00CD752C" w:rsidRPr="00B95433" w:rsidRDefault="009A7F57" w:rsidP="00CD752C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In cmd</w:t>
      </w:r>
      <w:r w:rsidR="00CD752C">
        <w:rPr>
          <w:lang w:val="en-US"/>
        </w:rPr>
        <w:t xml:space="preserve"> &gt; </w:t>
      </w:r>
      <w:r w:rsidR="00CD752C" w:rsidRPr="00B95433">
        <w:rPr>
          <w:shd w:val="clear" w:color="auto" w:fill="000000" w:themeFill="text1"/>
          <w:lang w:val="en-US"/>
        </w:rPr>
        <w:t>cd D:</w:t>
      </w:r>
    </w:p>
    <w:p w:rsidR="00CD752C" w:rsidRPr="00B95433" w:rsidRDefault="00CD752C" w:rsidP="00CD752C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shd w:val="clear" w:color="auto" w:fill="000000" w:themeFill="text1"/>
          <w:lang w:val="en-US"/>
        </w:rPr>
        <w:t>cd REACT\</w:t>
      </w:r>
    </w:p>
    <w:p w:rsidR="00CD752C" w:rsidRPr="00B95433" w:rsidRDefault="00CD752C" w:rsidP="00CD752C">
      <w:pPr>
        <w:pStyle w:val="ListParagraph"/>
        <w:numPr>
          <w:ilvl w:val="1"/>
          <w:numId w:val="9"/>
        </w:numPr>
        <w:rPr>
          <w:lang w:val="en-US"/>
        </w:rPr>
      </w:pPr>
      <w:r w:rsidRPr="00B95433">
        <w:t>make a new directory for android apps</w:t>
      </w:r>
      <w:r>
        <w:t>&gt;</w:t>
      </w:r>
      <w:r>
        <w:rPr>
          <w:shd w:val="clear" w:color="auto" w:fill="000000" w:themeFill="text1"/>
          <w:lang w:val="en-US"/>
        </w:rPr>
        <w:t xml:space="preserve"> mkdir android</w:t>
      </w:r>
    </w:p>
    <w:p w:rsidR="00CD752C" w:rsidRPr="00B95433" w:rsidRDefault="00CD752C" w:rsidP="00CD752C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shd w:val="clear" w:color="auto" w:fill="000000" w:themeFill="text1"/>
          <w:lang w:val="en-US"/>
        </w:rPr>
        <w:t>cd android</w:t>
      </w:r>
    </w:p>
    <w:p w:rsidR="0029648E" w:rsidRPr="0029648E" w:rsidRDefault="0029648E" w:rsidP="0029648E">
      <w:pPr>
        <w:pStyle w:val="ListParagraph"/>
        <w:numPr>
          <w:ilvl w:val="0"/>
          <w:numId w:val="9"/>
        </w:numPr>
        <w:rPr>
          <w:lang w:val="en-US"/>
        </w:rPr>
      </w:pPr>
      <w:r w:rsidRPr="0029648E">
        <w:rPr>
          <w:lang w:val="en-US"/>
        </w:rPr>
        <w:t>Then run the following commands to create a new React Native project called "AwesomeProject":</w:t>
      </w:r>
      <w:r w:rsidR="00273763">
        <w:rPr>
          <w:lang w:val="en-US"/>
        </w:rPr>
        <w:t xml:space="preserve"> (time: 5 – 10min)</w:t>
      </w:r>
    </w:p>
    <w:p w:rsidR="0029648E" w:rsidRPr="0029648E" w:rsidRDefault="0029648E" w:rsidP="002964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96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po init AwesomeProject</w:t>
      </w:r>
    </w:p>
    <w:p w:rsidR="0029648E" w:rsidRPr="0029648E" w:rsidRDefault="0029648E" w:rsidP="002964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9648E" w:rsidRDefault="0029648E" w:rsidP="002964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96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d AwesomeProject</w:t>
      </w:r>
    </w:p>
    <w:p w:rsidR="004E5682" w:rsidRPr="004E5682" w:rsidRDefault="004E5682" w:rsidP="004E5682">
      <w:pPr>
        <w:pStyle w:val="ListParagraph"/>
        <w:numPr>
          <w:ilvl w:val="0"/>
          <w:numId w:val="9"/>
        </w:num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To o</w:t>
      </w:r>
      <w:r w:rsidRPr="004E5682">
        <w:rPr>
          <w:rFonts w:eastAsia="Times New Roman"/>
          <w:lang w:eastAsia="en-IN"/>
        </w:rPr>
        <w:t>pen</w:t>
      </w:r>
      <w:r>
        <w:rPr>
          <w:rFonts w:eastAsia="Times New Roman"/>
          <w:lang w:eastAsia="en-IN"/>
        </w:rPr>
        <w:t xml:space="preserve"> project in vs code run the command in cmd</w:t>
      </w:r>
    </w:p>
    <w:p w:rsidR="004E5682" w:rsidRPr="0029648E" w:rsidRDefault="004E5682" w:rsidP="002964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6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de .</w:t>
      </w:r>
    </w:p>
    <w:p w:rsidR="004E5682" w:rsidRPr="004E5682" w:rsidRDefault="004E5682" w:rsidP="004E5682">
      <w:pPr>
        <w:pStyle w:val="ListParagraph"/>
        <w:numPr>
          <w:ilvl w:val="0"/>
          <w:numId w:val="9"/>
        </w:num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To start react project. Run this code in cmd</w:t>
      </w:r>
    </w:p>
    <w:p w:rsidR="0029648E" w:rsidRPr="0029648E" w:rsidRDefault="0029648E" w:rsidP="002964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96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start </w:t>
      </w:r>
      <w:r w:rsidRPr="002964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you can also use: expo start</w:t>
      </w:r>
    </w:p>
    <w:p w:rsidR="005E28DA" w:rsidRPr="005E28DA" w:rsidRDefault="005E28DA" w:rsidP="005E28DA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FB85BBC" wp14:editId="48786C27">
            <wp:extent cx="5731510" cy="45027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48E" w:rsidRDefault="00CF55C8" w:rsidP="00CF55C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ownload “Expo</w:t>
      </w:r>
      <w:r w:rsidR="008303D9">
        <w:rPr>
          <w:lang w:val="en-US"/>
        </w:rPr>
        <w:t xml:space="preserve"> Client</w:t>
      </w:r>
      <w:r>
        <w:rPr>
          <w:lang w:val="en-US"/>
        </w:rPr>
        <w:t>” app from android play store</w:t>
      </w:r>
    </w:p>
    <w:p w:rsidR="00CF55C8" w:rsidRDefault="00CF55C8" w:rsidP="00CF55C8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6F00E4A" wp14:editId="41CA7998">
            <wp:extent cx="5731510" cy="47326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5C8" w:rsidRDefault="00CF55C8" w:rsidP="00CF55C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obile phone and computer should be in same network</w:t>
      </w:r>
    </w:p>
    <w:p w:rsidR="005E28DA" w:rsidRDefault="005E28DA" w:rsidP="00CF55C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can QR code </w:t>
      </w:r>
    </w:p>
    <w:p w:rsidR="005E28DA" w:rsidRDefault="005E28DA" w:rsidP="005E28DA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1612282" cy="3413760"/>
            <wp:effectExtent l="0" t="0" r="6985" b="0"/>
            <wp:docPr id="12" name="Picture 12" descr="Image result for react native first app in expo android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eact native first app in expo android ap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471" cy="344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B41" w:rsidRDefault="00DD3B41" w:rsidP="00DD3B41">
      <w:pPr>
        <w:pStyle w:val="Heading1"/>
        <w:rPr>
          <w:lang w:val="en-US"/>
        </w:rPr>
      </w:pPr>
      <w:r>
        <w:rPr>
          <w:lang w:val="en-US"/>
        </w:rPr>
        <w:lastRenderedPageBreak/>
        <w:t>View, Style</w:t>
      </w:r>
    </w:p>
    <w:p w:rsidR="00BB6B30" w:rsidRPr="00BB6B30" w:rsidRDefault="00BB6B30" w:rsidP="00BB6B30">
      <w:pPr>
        <w:rPr>
          <w:lang w:val="en-US"/>
        </w:rPr>
      </w:pPr>
      <w:r>
        <w:rPr>
          <w:lang w:val="en-US"/>
        </w:rPr>
        <w:t xml:space="preserve">Reference: </w:t>
      </w:r>
      <w:hyperlink r:id="rId20" w:history="1">
        <w:r>
          <w:rPr>
            <w:rStyle w:val="Hyperlink"/>
          </w:rPr>
          <w:t>https://www.youtube.com/watch?v=_YydVvnjNFE&amp;list=PL4cUxeGkcC9ixPU-QkScoRBVxtPPzVjrQ&amp;index=3&amp;pbjreload=10</w:t>
        </w:r>
      </w:hyperlink>
    </w:p>
    <w:p w:rsidR="00DD3B41" w:rsidRPr="00DD3B41" w:rsidRDefault="00DD3B41" w:rsidP="00DD3B4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reate view and style </w:t>
      </w:r>
      <w:r w:rsidR="00137D6B">
        <w:rPr>
          <w:lang w:val="en-US"/>
        </w:rPr>
        <w:t>– open “App.js” file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DD3B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D3B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D3B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3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DD3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D3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 view for hello world</w:t>
      </w:r>
      <w:r w:rsidRPr="00DD3B4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*/</w:t>
      </w:r>
      <w:r w:rsidRPr="00DD3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D3B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3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DD3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D3B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3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ldText</w:t>
      </w:r>
      <w:r w:rsidRPr="00DD3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 World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D3B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D3B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D3B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D3B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D3B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Items: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D3B4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style for hello world view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: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ink'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B6B30" w:rsidRPr="00BB6B30" w:rsidRDefault="00BB6B30" w:rsidP="00BB6B3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reate another view and add style to this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BB6B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B6B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6B3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6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BB6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6B3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6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BB6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6B3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6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ldText</w:t>
      </w:r>
      <w:r w:rsidRPr="00BB6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 World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6B3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6B3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6B3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6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BB6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4AB1" w:rsidRPr="000F4AB1" w:rsidRDefault="00BB6B30" w:rsidP="000F4A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="000F4AB1"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="000F4AB1" w:rsidRPr="000F4A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="000F4AB1"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0F4AB1" w:rsidRPr="000F4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rem ipsum dolor sit amet</w:t>
      </w:r>
      <w:r w:rsidR="000F4AB1"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="000F4AB1" w:rsidRPr="000F4A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="000F4AB1"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4AB1" w:rsidRPr="000F4AB1" w:rsidRDefault="000F4AB1" w:rsidP="000F4A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4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4A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F4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rem ipsum dolor sit amet</w:t>
      </w:r>
      <w:r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4A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4AB1" w:rsidRPr="000F4AB1" w:rsidRDefault="000F4AB1" w:rsidP="000F4A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4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4A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F4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rem ipsum dolor sit amet</w:t>
      </w:r>
      <w:r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4A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6B3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6B3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B6B3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B6B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Items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ink'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ldText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Weight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ld"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BB6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ellow'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B6B30" w:rsidRDefault="00270B21" w:rsidP="00BB6B30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6C8D1DF" wp14:editId="7D75ED93">
            <wp:extent cx="1622603" cy="26746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7102" cy="268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C4" w:rsidRDefault="007C30C4" w:rsidP="007C30C4">
      <w:pPr>
        <w:pStyle w:val="Heading1"/>
        <w:rPr>
          <w:lang w:val="en-US"/>
        </w:rPr>
      </w:pPr>
      <w:r>
        <w:rPr>
          <w:lang w:val="en-US"/>
        </w:rPr>
        <w:t>Using state</w:t>
      </w:r>
    </w:p>
    <w:p w:rsidR="007C30C4" w:rsidRDefault="007C30C4" w:rsidP="007C30C4">
      <w:r>
        <w:rPr>
          <w:lang w:val="en-US"/>
        </w:rPr>
        <w:t xml:space="preserve">Reference : </w:t>
      </w:r>
      <w:hyperlink r:id="rId22" w:history="1">
        <w:r>
          <w:rPr>
            <w:rStyle w:val="Hyperlink"/>
          </w:rPr>
          <w:t>https://www.youtube.com/watch?v=1FiIYaRr148&amp;list=PL4cUxeGkcC9ixPU-QkScoRBVxtPPzVjrQ&amp;index=4</w:t>
        </w:r>
      </w:hyperlink>
    </w:p>
    <w:p w:rsidR="004D6ED5" w:rsidRPr="004D6ED5" w:rsidRDefault="004D6ED5" w:rsidP="004D6ED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import {useState} using following step</w:t>
      </w:r>
    </w:p>
    <w:p w:rsidR="004D6ED5" w:rsidRPr="00B16463" w:rsidRDefault="004D6ED5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ED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D6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6E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4D6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4D6E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4D6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4D6ED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D6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6E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4D6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16463" w:rsidRPr="00B16463" w:rsidRDefault="00B16463" w:rsidP="00B1646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reate a constant variable inside app() – App.js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B164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B164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164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Name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B164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164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haun'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164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164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164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64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B164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164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164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164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164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164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164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164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164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164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164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164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Items: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B655E" w:rsidRPr="006B655E" w:rsidRDefault="006B655E" w:rsidP="006B655E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dd variable name inside &lt;Text&gt; component </w:t>
      </w:r>
    </w:p>
    <w:p w:rsid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655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 name is </w:t>
      </w:r>
      <w:r w:rsidRPr="006B65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B65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655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B655E" w:rsidRDefault="006B655E" w:rsidP="006B655E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sz w:val="21"/>
          <w:szCs w:val="21"/>
          <w:lang w:eastAsia="en-IN"/>
        </w:rPr>
        <w:t>Complete code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6B655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6B655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B65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Name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6B655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65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haun'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B655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655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65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6B65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655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 name is </w:t>
      </w:r>
      <w:r w:rsidRPr="006B65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B65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655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655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B655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655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Items: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},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B655E" w:rsidRPr="006B655E" w:rsidRDefault="006B655E" w:rsidP="006B655E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6B655E" w:rsidRDefault="006B655E" w:rsidP="006B655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1868152" cy="3840090"/>
            <wp:effectExtent l="0" t="0" r="0" b="8255"/>
            <wp:docPr id="14" name="Picture 14" descr="C:\Users\MY\AppData\Local\Microsoft\Windows\INetCache\Content.Word\Screenshot_20200322-154136_Ex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\AppData\Local\Microsoft\Windows\INetCache\Content.Word\Screenshot_20200322-154136_Exp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66" cy="38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40" w:rsidRDefault="00C50440" w:rsidP="00C50440">
      <w:pPr>
        <w:pStyle w:val="Heading2"/>
        <w:rPr>
          <w:lang w:val="en-US"/>
        </w:rPr>
      </w:pPr>
      <w:r>
        <w:rPr>
          <w:lang w:val="en-US"/>
        </w:rPr>
        <w:t>Create button</w:t>
      </w:r>
    </w:p>
    <w:p w:rsidR="00C50440" w:rsidRPr="00C50440" w:rsidRDefault="00C50440" w:rsidP="00C50440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Import Button widget</w:t>
      </w:r>
    </w:p>
    <w:p w:rsidR="00C50440" w:rsidRPr="00C50440" w:rsidRDefault="00C50440" w:rsidP="00C504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44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C504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504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504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504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C5044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504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50440" w:rsidRPr="00C50440" w:rsidRDefault="00C50440" w:rsidP="00C50440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reate a view inside main view for button</w:t>
      </w:r>
    </w:p>
    <w:p w:rsidR="00C50440" w:rsidRPr="00C50440" w:rsidRDefault="00C50440" w:rsidP="00C50440">
      <w:pPr>
        <w:shd w:val="clear" w:color="auto" w:fill="1E1E1E"/>
        <w:spacing w:before="0"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4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5044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504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504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504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504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Container</w:t>
      </w:r>
      <w:r w:rsidRPr="00C504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504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50440" w:rsidRPr="00C50440" w:rsidRDefault="00C50440" w:rsidP="00C504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504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5044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504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504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pdate status"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504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50440" w:rsidRPr="00C50440" w:rsidRDefault="00C50440" w:rsidP="00C504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C504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5044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C504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50440" w:rsidRDefault="00985173" w:rsidP="00C50440">
      <w:pPr>
        <w:rPr>
          <w:lang w:val="en-US"/>
        </w:rPr>
      </w:pPr>
      <w:r>
        <w:rPr>
          <w:lang w:val="en-US"/>
        </w:rPr>
        <w:t>Complete code – App.js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6C337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6C337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C33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Name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6C337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33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haun'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C337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337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33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6C33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337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 name is </w:t>
      </w:r>
      <w:r w:rsidRPr="006C33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C33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337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337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33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Container</w:t>
      </w:r>
      <w:r w:rsidRPr="006C33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337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33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pdate status"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337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337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C337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337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Items: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3370" w:rsidRDefault="006C3370" w:rsidP="00C50440">
      <w:pPr>
        <w:rPr>
          <w:lang w:val="en-US"/>
        </w:rPr>
      </w:pPr>
    </w:p>
    <w:p w:rsidR="00985173" w:rsidRDefault="005A7F6D" w:rsidP="005A7F6D">
      <w:pPr>
        <w:pStyle w:val="Heading2"/>
        <w:rPr>
          <w:lang w:val="en-US"/>
        </w:rPr>
      </w:pPr>
      <w:r>
        <w:rPr>
          <w:lang w:val="en-US"/>
        </w:rPr>
        <w:t>Onpress action to button</w:t>
      </w:r>
    </w:p>
    <w:p w:rsidR="005A7F6D" w:rsidRPr="005A7F6D" w:rsidRDefault="005A7F6D" w:rsidP="005A7F6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reate an arrow function clickHandler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A7F6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un-li"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A7F6D" w:rsidRPr="005A7F6D" w:rsidRDefault="005A7F6D" w:rsidP="005A7F6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dd onPress event to button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F6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pdate status"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A7F6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A7F6D" w:rsidRDefault="005A7F6D" w:rsidP="005A7F6D">
      <w:pPr>
        <w:rPr>
          <w:lang w:val="en-US"/>
        </w:rPr>
      </w:pPr>
      <w:r>
        <w:rPr>
          <w:lang w:val="en-US"/>
        </w:rPr>
        <w:t>Complete code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5A7F6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5A7F6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Name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5A7F6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haun'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A7F6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un-li"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A7F6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F6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F6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 name is 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F6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F6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Container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F6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pdate status"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A7F6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F6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F6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A7F6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A7F6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Items: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A7F6D" w:rsidRDefault="00076654" w:rsidP="00076654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Press update status button in app</w:t>
      </w:r>
    </w:p>
    <w:p w:rsidR="00054DFF" w:rsidRDefault="00054DFF" w:rsidP="00054DFF">
      <w:pPr>
        <w:pStyle w:val="Heading2"/>
        <w:rPr>
          <w:lang w:val="en-US"/>
        </w:rPr>
      </w:pPr>
      <w:r>
        <w:rPr>
          <w:lang w:val="en-US"/>
        </w:rPr>
        <w:t>Add key value pair state</w:t>
      </w:r>
    </w:p>
    <w:p w:rsidR="00054DFF" w:rsidRPr="00054DFF" w:rsidRDefault="00054DFF" w:rsidP="00054DFF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reate new state</w:t>
      </w:r>
    </w:p>
    <w:p w:rsidR="00054DFF" w:rsidRPr="00054DFF" w:rsidRDefault="00054DFF" w:rsidP="00054D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D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54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054D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</w:t>
      </w:r>
      <w:r w:rsidRPr="00054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D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Person</w:t>
      </w:r>
      <w:r w:rsidRPr="00054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054D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054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r w:rsidRPr="00054D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054D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io'</w:t>
      </w:r>
      <w:r w:rsidRPr="00054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D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:</w:t>
      </w:r>
      <w:r w:rsidRPr="00054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D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054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47D4A" w:rsidRPr="00547D4A" w:rsidRDefault="00547D4A" w:rsidP="00547D4A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dd &lt;text&gt; tag to display this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is name is 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nd his age is 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D4A" w:rsidRDefault="00547D4A" w:rsidP="00547D4A">
      <w:pPr>
        <w:rPr>
          <w:lang w:val="en-US"/>
        </w:rPr>
      </w:pPr>
      <w:r>
        <w:rPr>
          <w:lang w:val="en-US"/>
        </w:rPr>
        <w:t>Complete code – App.js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547D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547D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Name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547D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haun'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Person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547D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io'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: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D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un-li"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47D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 name is 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is name is 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nd his age is 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Container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pdate status"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47D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D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Items: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1230A" w:rsidRDefault="00C1230A" w:rsidP="00C1230A">
      <w:pPr>
        <w:rPr>
          <w:rFonts w:eastAsia="Times New Roman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1904708" cy="3915232"/>
            <wp:effectExtent l="0" t="0" r="635" b="0"/>
            <wp:docPr id="15" name="Picture 15" descr="C:\Users\MY\AppData\Local\Microsoft\Windows\INetCache\Content.Word\Screenshot_20200322-160706_Ex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Y\AppData\Local\Microsoft\Windows\INetCache\Content.Word\Screenshot_20200322-160706_Exp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070" cy="392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A9" w:rsidRPr="00FA36A9" w:rsidRDefault="00FA36A9" w:rsidP="00FA36A9">
      <w:pPr>
        <w:pStyle w:val="ListParagraph"/>
        <w:numPr>
          <w:ilvl w:val="0"/>
          <w:numId w:val="15"/>
        </w:num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 xml:space="preserve">To add onPress handler add </w:t>
      </w:r>
      <w:r w:rsidR="008F6E81">
        <w:rPr>
          <w:rFonts w:eastAsia="Times New Roman"/>
          <w:lang w:eastAsia="en-IN"/>
        </w:rPr>
        <w:t>setPerson</w:t>
      </w:r>
      <w:r>
        <w:rPr>
          <w:rFonts w:eastAsia="Times New Roman"/>
          <w:lang w:eastAsia="en-IN"/>
        </w:rPr>
        <w:t xml:space="preserve"> functioin inside clickHandler function</w:t>
      </w:r>
    </w:p>
    <w:p w:rsidR="00FA36A9" w:rsidRPr="00FA36A9" w:rsidRDefault="00FA36A9" w:rsidP="00FA36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3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36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FA3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A36A9" w:rsidRPr="00FA36A9" w:rsidRDefault="00FA36A9" w:rsidP="00FA36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36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36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un-li"</w:t>
      </w: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A36A9" w:rsidRPr="00FA36A9" w:rsidRDefault="00FA36A9" w:rsidP="008F6E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="008F6E81">
        <w:rPr>
          <w:rFonts w:ascii="Consolas" w:hAnsi="Consolas"/>
          <w:color w:val="DCDCAA"/>
          <w:sz w:val="21"/>
          <w:szCs w:val="21"/>
        </w:rPr>
        <w:t>setPerson</w:t>
      </w: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r w:rsidRPr="00FA36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FA36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uigi'</w:t>
      </w: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36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:</w:t>
      </w: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36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5</w:t>
      </w: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FA36A9" w:rsidRPr="00FA36A9" w:rsidRDefault="00FA36A9" w:rsidP="00FA36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FA36A9" w:rsidRPr="00FA36A9" w:rsidRDefault="00FA36A9" w:rsidP="00FA36A9">
      <w:pPr>
        <w:rPr>
          <w:rFonts w:eastAsia="Times New Roman"/>
          <w:lang w:eastAsia="en-IN"/>
        </w:rPr>
      </w:pPr>
    </w:p>
    <w:p w:rsidR="00547D4A" w:rsidRDefault="00C3541E" w:rsidP="00C3541E">
      <w:pPr>
        <w:pStyle w:val="Heading2"/>
        <w:rPr>
          <w:lang w:val="en-US"/>
        </w:rPr>
      </w:pPr>
      <w:r>
        <w:rPr>
          <w:lang w:val="en-US"/>
        </w:rPr>
        <w:t>Text input</w:t>
      </w:r>
    </w:p>
    <w:p w:rsidR="00F4520C" w:rsidRPr="00F4520C" w:rsidRDefault="00F4520C" w:rsidP="00F4520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mport TextInput</w:t>
      </w:r>
    </w:p>
    <w:p w:rsidR="00F4520C" w:rsidRDefault="00F4520C" w:rsidP="00F4520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520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F452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452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452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452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452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Input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F4520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452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4520C" w:rsidRPr="00F4520C" w:rsidRDefault="00F4520C" w:rsidP="00F4520C">
      <w:pPr>
        <w:pStyle w:val="ListParagraph"/>
        <w:numPr>
          <w:ilvl w:val="0"/>
          <w:numId w:val="16"/>
        </w:num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reate two constants</w:t>
      </w:r>
    </w:p>
    <w:p w:rsidR="00F4520C" w:rsidRPr="00F4520C" w:rsidRDefault="00F4520C" w:rsidP="00F4520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4520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F452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452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Name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F4520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452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haun'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4520C" w:rsidRPr="00F4520C" w:rsidRDefault="00F4520C" w:rsidP="00F4520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4520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F452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452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Age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F4520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4520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32B4E" w:rsidRPr="00832B4E" w:rsidRDefault="00832B4E" w:rsidP="00832B4E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Add textinput field</w:t>
      </w:r>
    </w:p>
    <w:p w:rsidR="00832B4E" w:rsidRDefault="00832B4E" w:rsidP="00832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32B4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32B4E" w:rsidRDefault="00832B4E" w:rsidP="00832B4E">
      <w:pPr>
        <w:pStyle w:val="ListParagraph"/>
        <w:numPr>
          <w:ilvl w:val="0"/>
          <w:numId w:val="16"/>
        </w:num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Add placeholder and onChangeText to &lt;TextInput&gt; field</w:t>
      </w:r>
    </w:p>
    <w:p w:rsidR="00832B4E" w:rsidRDefault="00832B4E" w:rsidP="00832B4E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omplete code -&gt; App.js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832B4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Inpu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832B4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Nam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832B4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haun'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Ag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832B4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32B4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un-li"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g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32B4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5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832B4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32B4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32B4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ter your name: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32B4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32B4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.g John Doe"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32B4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is 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nd age is 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32B4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32B4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32B4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32B4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Items: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: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Width:</w:t>
      </w:r>
      <w:r w:rsidRPr="00832B4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Color: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777"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832B4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:</w:t>
      </w:r>
      <w:r w:rsidRPr="00832B4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:</w:t>
      </w:r>
      <w:r w:rsidRPr="00832B4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32B4E" w:rsidRDefault="002C40A9" w:rsidP="002C40A9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Textinput properties</w:t>
      </w:r>
    </w:p>
    <w:p w:rsidR="002C40A9" w:rsidRDefault="002C40A9" w:rsidP="002C40A9">
      <w:pPr>
        <w:pStyle w:val="ListParagraph"/>
        <w:numPr>
          <w:ilvl w:val="0"/>
          <w:numId w:val="17"/>
        </w:numPr>
        <w:rPr>
          <w:lang w:eastAsia="en-IN"/>
        </w:rPr>
      </w:pPr>
      <w:r>
        <w:rPr>
          <w:lang w:eastAsia="en-IN"/>
        </w:rPr>
        <w:t>Multiline – multiple line input (press enter to add new line)</w:t>
      </w:r>
    </w:p>
    <w:p w:rsidR="002C40A9" w:rsidRPr="002C40A9" w:rsidRDefault="002C40A9" w:rsidP="002C40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0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C40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2C40A9" w:rsidRPr="002C40A9" w:rsidRDefault="002C40A9" w:rsidP="002C40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C40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ltiline</w:t>
      </w:r>
    </w:p>
    <w:p w:rsidR="002C40A9" w:rsidRPr="002C40A9" w:rsidRDefault="002C40A9" w:rsidP="002C40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C40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40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.g John Doe"</w:t>
      </w:r>
    </w:p>
    <w:p w:rsidR="002C40A9" w:rsidRPr="002C40A9" w:rsidRDefault="002C40A9" w:rsidP="002C40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C40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40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C40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C40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2C40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2C40A9" w:rsidRPr="002C40A9" w:rsidRDefault="002C40A9" w:rsidP="002C40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C40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40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C40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2C40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C40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C40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2C40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2C40A9" w:rsidRPr="002C40A9" w:rsidRDefault="002C40A9" w:rsidP="002C40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C40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2C40A9" w:rsidRDefault="002C40A9" w:rsidP="002C40A9">
      <w:pPr>
        <w:pStyle w:val="ListParagraph"/>
        <w:numPr>
          <w:ilvl w:val="0"/>
          <w:numId w:val="17"/>
        </w:numPr>
        <w:rPr>
          <w:lang w:eastAsia="en-IN"/>
        </w:rPr>
      </w:pPr>
      <w:r>
        <w:rPr>
          <w:lang w:eastAsia="en-IN"/>
        </w:rPr>
        <w:lastRenderedPageBreak/>
        <w:t>KeyboardType</w:t>
      </w:r>
    </w:p>
    <w:p w:rsidR="002C40A9" w:rsidRPr="002C40A9" w:rsidRDefault="002C40A9" w:rsidP="002C40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0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boardType</w:t>
      </w: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C40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umeric'</w:t>
      </w:r>
    </w:p>
    <w:p w:rsidR="002C40A9" w:rsidRDefault="00DE198F" w:rsidP="00DE198F">
      <w:pPr>
        <w:pStyle w:val="Heading2"/>
        <w:rPr>
          <w:lang w:eastAsia="en-IN"/>
        </w:rPr>
      </w:pPr>
      <w:r>
        <w:rPr>
          <w:lang w:eastAsia="en-IN"/>
        </w:rPr>
        <w:t>Add list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DE19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Inpu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DE19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People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DE19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{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haun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oshi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io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uigi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each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ad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6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wser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7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]);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E19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19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19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(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E19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19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19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19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19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)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)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19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E19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19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DE19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Horizontal:</w:t>
      </w:r>
      <w:r w:rsidRPr="00DE19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alignItems: 'center'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justifyContent: 'center'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: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DE19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DE19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ink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DE19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E198F" w:rsidRDefault="00DE198F" w:rsidP="00DE198F">
      <w:pPr>
        <w:pStyle w:val="Heading2"/>
        <w:rPr>
          <w:lang w:eastAsia="en-IN"/>
        </w:rPr>
      </w:pPr>
      <w:r>
        <w:rPr>
          <w:lang w:eastAsia="en-IN"/>
        </w:rPr>
        <w:lastRenderedPageBreak/>
        <w:t>Scrolling list item</w:t>
      </w:r>
    </w:p>
    <w:p w:rsidR="006910A8" w:rsidRDefault="006910A8" w:rsidP="006910A8">
      <w:pPr>
        <w:pStyle w:val="ListParagraph"/>
        <w:numPr>
          <w:ilvl w:val="0"/>
          <w:numId w:val="18"/>
        </w:numPr>
        <w:rPr>
          <w:lang w:eastAsia="en-IN"/>
        </w:rPr>
      </w:pPr>
      <w:r>
        <w:rPr>
          <w:lang w:eastAsia="en-IN"/>
        </w:rPr>
        <w:t>Import scroll view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rollView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4E5A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E5A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910A8" w:rsidRDefault="004E5AA9" w:rsidP="006910A8">
      <w:pPr>
        <w:pStyle w:val="ListParagraph"/>
        <w:numPr>
          <w:ilvl w:val="0"/>
          <w:numId w:val="18"/>
        </w:numPr>
        <w:rPr>
          <w:lang w:eastAsia="en-IN"/>
        </w:rPr>
      </w:pPr>
      <w:r>
        <w:rPr>
          <w:lang w:eastAsia="en-IN"/>
        </w:rPr>
        <w:t>Add scrollview component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E5A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E5A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rollView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E5A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(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4E5A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E5A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E5A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E5A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E5A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)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)</w:t>
      </w:r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E5A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rollView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E5A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4E5AA9" w:rsidRDefault="006E0974" w:rsidP="006910A8">
      <w:pPr>
        <w:rPr>
          <w:lang w:eastAsia="en-IN"/>
        </w:rPr>
      </w:pPr>
      <w:r>
        <w:rPr>
          <w:lang w:eastAsia="en-IN"/>
        </w:rPr>
        <w:t>Complete code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6E09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rollView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6E09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People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6E09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{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haun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oshi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io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uigi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each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ad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6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wser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7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])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E09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09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09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rollView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09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(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6E09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09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09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E09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E09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)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)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E09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rollView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E09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E09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09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6E09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Horizontal:</w:t>
      </w:r>
      <w:r w:rsidRPr="006E09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alignItems: 'center'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justifyContent: 'center'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: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6E09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6E09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ink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6E09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E0974" w:rsidRDefault="007501FD" w:rsidP="007501FD">
      <w:pPr>
        <w:pStyle w:val="Heading2"/>
        <w:rPr>
          <w:lang w:eastAsia="en-IN"/>
        </w:rPr>
      </w:pPr>
      <w:r>
        <w:rPr>
          <w:lang w:eastAsia="en-IN"/>
        </w:rPr>
        <w:t>Flat list</w:t>
      </w:r>
    </w:p>
    <w:p w:rsidR="007501FD" w:rsidRDefault="005B21AA" w:rsidP="007501FD">
      <w:pPr>
        <w:rPr>
          <w:lang w:eastAsia="en-IN"/>
        </w:rPr>
      </w:pPr>
      <w:r>
        <w:rPr>
          <w:lang w:eastAsia="en-IN"/>
        </w:rPr>
        <w:t xml:space="preserve">Flat list only </w:t>
      </w:r>
      <w:r w:rsidR="006E2815">
        <w:rPr>
          <w:lang w:eastAsia="en-IN"/>
        </w:rPr>
        <w:t>loads</w:t>
      </w:r>
      <w:r>
        <w:rPr>
          <w:lang w:eastAsia="en-IN"/>
        </w:rPr>
        <w:t xml:space="preserve"> </w:t>
      </w:r>
      <w:r w:rsidR="006E2815">
        <w:rPr>
          <w:lang w:eastAsia="en-IN"/>
        </w:rPr>
        <w:t>some items into the screen. So we can load huge amount of data in the view.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6E281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6E281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People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6E281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{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haun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oshi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io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uigi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each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ad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6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wser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7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]);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E281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28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281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E28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E28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281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tList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Item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E28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281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E28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E28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E281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6E28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)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E28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28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E281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E28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E281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281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6E28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Horizontal:</w:t>
      </w:r>
      <w:r w:rsidRPr="006E28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281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alignItems: 'center'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281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justifyContent: 'center'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: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6E28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6E28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ink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6E28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E2815" w:rsidRDefault="001E4A4C" w:rsidP="007501FD">
      <w:pPr>
        <w:rPr>
          <w:lang w:eastAsia="en-IN"/>
        </w:rPr>
      </w:pPr>
      <w:r>
        <w:rPr>
          <w:lang w:eastAsia="en-IN"/>
        </w:rPr>
        <w:t>Add some properties to Flat list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1E4A4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1E4A4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People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1E4A4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{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haun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oshi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io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uigi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each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ad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6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wser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7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]);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1E4A4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E4A4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E4A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1E4A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E4A4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tList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Columns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E4A4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Extractor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Item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E4A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E4A4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E4A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E4A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E4A4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1E4A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)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1E4A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E4A4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1E4A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1E4A4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4A4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1E4A4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Horizontal:</w:t>
      </w:r>
      <w:r w:rsidRPr="001E4A4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1E4A4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alignItems: 'center'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justifyContent: 'center'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: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1E4A4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Horizontal:</w:t>
      </w:r>
      <w:r w:rsidRPr="001E4A4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1E4A4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ink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1E4A4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E4A4C" w:rsidRDefault="001909CF" w:rsidP="001909CF">
      <w:pPr>
        <w:pStyle w:val="Heading2"/>
        <w:rPr>
          <w:lang w:eastAsia="en-IN"/>
        </w:rPr>
      </w:pPr>
      <w:r>
        <w:rPr>
          <w:lang w:eastAsia="en-IN"/>
        </w:rPr>
        <w:t>Touchable Component</w:t>
      </w:r>
    </w:p>
    <w:p w:rsidR="00501A16" w:rsidRPr="00501A16" w:rsidRDefault="006641D7" w:rsidP="00501A16">
      <w:pPr>
        <w:rPr>
          <w:lang w:eastAsia="en-IN"/>
        </w:rPr>
      </w:pPr>
      <w:hyperlink r:id="rId25" w:history="1">
        <w:r w:rsidR="00501A16">
          <w:rPr>
            <w:rStyle w:val="Hyperlink"/>
          </w:rPr>
          <w:t>https://www.youtube.com/watch?v=QhX25YGf8qg&amp;list=PL4cUxeGkcC9ixPU-QkScoRBVxtPPzVjrQ&amp;index=8</w:t>
        </w:r>
      </w:hyperlink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501A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Opacity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501A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Peopl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501A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{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haun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oshi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io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uigi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each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ad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6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wser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7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])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1A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eopl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Peopl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01A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Peopl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1A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=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01A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01A1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01A1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tList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Columns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01A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Extractor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Item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01A1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Opacity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01A1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01A1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01A1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Opacity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)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01A1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01A1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1A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501A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Horizontal:</w:t>
      </w:r>
      <w:r w:rsidRPr="00501A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alignItems: 'center'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justifyContent: 'center'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: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501A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Horizontal:</w:t>
      </w:r>
      <w:r w:rsidRPr="00501A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501A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ink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501A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909CF" w:rsidRDefault="006A5285" w:rsidP="006A5285">
      <w:pPr>
        <w:pStyle w:val="Heading2"/>
        <w:rPr>
          <w:lang w:eastAsia="en-IN"/>
        </w:rPr>
      </w:pPr>
      <w:r>
        <w:rPr>
          <w:lang w:eastAsia="en-IN"/>
        </w:rPr>
        <w:t>TO –DO test app</w:t>
      </w:r>
    </w:p>
    <w:p w:rsidR="006A5285" w:rsidRDefault="006641D7" w:rsidP="006A5285">
      <w:pPr>
        <w:rPr>
          <w:lang w:eastAsia="en-IN"/>
        </w:rPr>
      </w:pPr>
      <w:hyperlink r:id="rId26" w:history="1">
        <w:r w:rsidR="00D06BB1">
          <w:rPr>
            <w:rStyle w:val="Hyperlink"/>
          </w:rPr>
          <w:t>https://www.youtube.com/watch?v=uLHFPt9B2Os&amp;list=PL4cUxeGkcC9ixPU-QkScoRBVxtPPzVjrQ&amp;index=9</w:t>
        </w:r>
      </w:hyperlink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D06B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Opacity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D06B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Todos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D06B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y cofee'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eate an app'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ay on the switch'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])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06B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6B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06B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 Header */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6B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06B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 To do form */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6B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6B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tList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Item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6B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06B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)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06B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06B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06B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06B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6B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06BB1" w:rsidRDefault="00D06BB1" w:rsidP="006A5285">
      <w:pPr>
        <w:rPr>
          <w:lang w:eastAsia="en-IN"/>
        </w:rPr>
      </w:pPr>
      <w:r>
        <w:rPr>
          <w:lang w:eastAsia="en-IN"/>
        </w:rPr>
        <w:t>Create a folder components in project directory</w:t>
      </w:r>
    </w:p>
    <w:p w:rsidR="00D06BB1" w:rsidRDefault="00D06BB1" w:rsidP="00D06BB1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4C47FF81" wp14:editId="6B354F05">
            <wp:extent cx="3076575" cy="33337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BB1" w:rsidRDefault="00D06BB1" w:rsidP="00D06BB1">
      <w:pPr>
        <w:rPr>
          <w:lang w:eastAsia="en-IN"/>
        </w:rPr>
      </w:pPr>
      <w:r>
        <w:rPr>
          <w:lang w:eastAsia="en-IN"/>
        </w:rPr>
        <w:t>Create a file “</w:t>
      </w:r>
      <w:r w:rsidR="00BF5EB9">
        <w:rPr>
          <w:lang w:eastAsia="en-IN"/>
        </w:rPr>
        <w:t>header.js</w:t>
      </w:r>
      <w:r>
        <w:rPr>
          <w:lang w:eastAsia="en-IN"/>
        </w:rPr>
        <w:t>”</w:t>
      </w:r>
      <w:r w:rsidR="00BF5EB9">
        <w:rPr>
          <w:lang w:eastAsia="en-IN"/>
        </w:rPr>
        <w:t xml:space="preserve"> inside components</w:t>
      </w:r>
    </w:p>
    <w:p w:rsidR="00BF5EB9" w:rsidRDefault="00BF5EB9" w:rsidP="00D60C65">
      <w:pPr>
        <w:pStyle w:val="Heading3"/>
        <w:rPr>
          <w:lang w:eastAsia="en-IN"/>
        </w:rPr>
      </w:pPr>
      <w:r>
        <w:rPr>
          <w:lang w:eastAsia="en-IN"/>
        </w:rPr>
        <w:t>Header.js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der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 ToDos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5E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8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ral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Align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Weight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ld'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BF5EB9" w:rsidRDefault="00BF5EB9" w:rsidP="00D06BB1">
      <w:pPr>
        <w:rPr>
          <w:lang w:eastAsia="en-IN"/>
        </w:rPr>
      </w:pPr>
      <w:r>
        <w:rPr>
          <w:lang w:eastAsia="en-IN"/>
        </w:rPr>
        <w:t>App.js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Opacity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mponents/header"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Todos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BF5E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y cofee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eate an app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ay on the switch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])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der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5EB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 To do form */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tList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Item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)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5E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5EB9" w:rsidRDefault="004C4249" w:rsidP="00D06BB1">
      <w:pPr>
        <w:rPr>
          <w:lang w:eastAsia="en-IN"/>
        </w:rPr>
      </w:pPr>
      <w:r>
        <w:rPr>
          <w:lang w:eastAsia="en-IN"/>
        </w:rPr>
        <w:t>Create component for todos</w:t>
      </w:r>
    </w:p>
    <w:p w:rsidR="004C4249" w:rsidRDefault="004C4249" w:rsidP="00D06BB1">
      <w:pPr>
        <w:rPr>
          <w:lang w:eastAsia="en-IN"/>
        </w:rPr>
      </w:pPr>
      <w:r>
        <w:rPr>
          <w:lang w:eastAsia="en-IN"/>
        </w:rPr>
        <w:t>Create a “todoitems.js” file</w:t>
      </w:r>
    </w:p>
    <w:p w:rsidR="004C4249" w:rsidRDefault="004C4249" w:rsidP="004C4249">
      <w:pPr>
        <w:pStyle w:val="Heading3"/>
        <w:rPr>
          <w:lang w:eastAsia="en-IN"/>
        </w:rPr>
      </w:pPr>
      <w:r>
        <w:rPr>
          <w:lang w:eastAsia="en-IN"/>
        </w:rPr>
        <w:t>Todoitems.js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Opacity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Doite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ssHandler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{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Opacity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Opacity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1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Color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bbb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Width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Style :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shed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Radius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Align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Weight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ld'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FE7317" w:rsidRDefault="0037318A" w:rsidP="00FE7317">
      <w:pPr>
        <w:rPr>
          <w:lang w:eastAsia="en-IN"/>
        </w:rPr>
      </w:pPr>
      <w:r>
        <w:rPr>
          <w:lang w:eastAsia="en-IN"/>
        </w:rPr>
        <w:t>App.js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Opacity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mponents/header"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ite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mponents/todoitems"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Todos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3731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y cofee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eate an app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ay on the switchs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])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731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1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=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der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731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 To do form */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tList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Ite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Doite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ssHandler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731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)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1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Default="007102CD" w:rsidP="00FE7317">
      <w:pPr>
        <w:rPr>
          <w:lang w:eastAsia="en-IN"/>
        </w:rPr>
      </w:pPr>
      <w:r>
        <w:rPr>
          <w:lang w:eastAsia="en-IN"/>
        </w:rPr>
        <w:t>AddTodo</w:t>
      </w:r>
    </w:p>
    <w:p w:rsidR="007102CD" w:rsidRDefault="007102CD" w:rsidP="00FE7317">
      <w:pPr>
        <w:rPr>
          <w:lang w:eastAsia="en-IN"/>
        </w:rPr>
      </w:pPr>
      <w:r>
        <w:rPr>
          <w:lang w:eastAsia="en-IN"/>
        </w:rPr>
        <w:t>Create a folder “addtod.js” inside components folder</w:t>
      </w:r>
    </w:p>
    <w:p w:rsidR="007102CD" w:rsidRDefault="007102CD" w:rsidP="00FE7317">
      <w:pPr>
        <w:rPr>
          <w:lang w:eastAsia="en-IN"/>
        </w:rPr>
      </w:pPr>
      <w:r>
        <w:rPr>
          <w:lang w:eastAsia="en-IN"/>
        </w:rPr>
        <w:t>Addtodo.js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Inpu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Todo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mitHandle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 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Tex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Handle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ex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ew to do..."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Handle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 todo"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ral"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Bottom:</w:t>
      </w:r>
      <w:r w:rsidRPr="005273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Horizontal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Vertical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BottomWidth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BottomColor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ddd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7102CD" w:rsidRDefault="005273F6" w:rsidP="00FE7317">
      <w:pPr>
        <w:rPr>
          <w:lang w:eastAsia="en-IN"/>
        </w:rPr>
      </w:pPr>
      <w:r>
        <w:rPr>
          <w:lang w:eastAsia="en-IN"/>
        </w:rPr>
        <w:t>App.js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Opacity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mponents/header"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ite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mponents/todoitems"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Todo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mponents/addTodo"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Todo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y cofee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eate an app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ay on the switchs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])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=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do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}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...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]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de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ddTodo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mitHandle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tList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Ite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Doite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ssHandle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)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C4249" w:rsidRDefault="003F333C" w:rsidP="00D06BB1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2220732" cy="4564839"/>
            <wp:effectExtent l="0" t="0" r="8255" b="7620"/>
            <wp:docPr id="11" name="Picture 11" descr="C:\Users\MY\AppData\Local\Microsoft\Windows\INetCache\Content.Word\Screenshot_20200323-142357_Ex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AppData\Local\Microsoft\Windows\INetCache\Content.Word\Screenshot_20200323-142357_Exp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149" cy="458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26C" w:rsidRDefault="005D626C" w:rsidP="005D626C">
      <w:pPr>
        <w:pStyle w:val="Heading2"/>
        <w:rPr>
          <w:lang w:eastAsia="en-IN"/>
        </w:rPr>
      </w:pPr>
      <w:r>
        <w:rPr>
          <w:lang w:eastAsia="en-IN"/>
        </w:rPr>
        <w:t>Alert button</w:t>
      </w:r>
    </w:p>
    <w:p w:rsidR="005D626C" w:rsidRDefault="005D626C" w:rsidP="005D626C">
      <w:pPr>
        <w:rPr>
          <w:lang w:eastAsia="en-IN"/>
        </w:rPr>
      </w:pPr>
      <w:r>
        <w:rPr>
          <w:lang w:eastAsia="en-IN"/>
        </w:rPr>
        <w:lastRenderedPageBreak/>
        <w:t>App.js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Opacity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er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mponents/header"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item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mponents/todoitems"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Todo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mponents/addTodo"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Todos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y cofee'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eate an app'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ay on the switchs'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])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=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</w:t>
      </w:r>
      <w:r w:rsidRPr="005D626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{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dom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},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...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]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)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ler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ps!"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dos must be 3 char long."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[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nderstood"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Press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ert closed"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}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])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der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ddTodo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mitHandler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tList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Item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Doitem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ssHandler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)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D626C" w:rsidRDefault="005D626C" w:rsidP="005D626C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2020004" cy="4152230"/>
            <wp:effectExtent l="0" t="0" r="0" b="1270"/>
            <wp:docPr id="17" name="Picture 17" descr="C:\Users\MY\AppData\Local\Microsoft\Windows\INetCache\Content.Word\Screenshot_20200323-144652_Ex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\AppData\Local\Microsoft\Windows\INetCache\Content.Word\Screenshot_20200323-144652_Exp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45" cy="417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26C" w:rsidRDefault="00313A24" w:rsidP="00313A24">
      <w:pPr>
        <w:pStyle w:val="Heading2"/>
        <w:rPr>
          <w:lang w:eastAsia="en-IN"/>
        </w:rPr>
      </w:pPr>
      <w:r>
        <w:rPr>
          <w:lang w:eastAsia="en-IN"/>
        </w:rPr>
        <w:lastRenderedPageBreak/>
        <w:t>Dismissing the keyboard</w:t>
      </w:r>
    </w:p>
    <w:p w:rsidR="00CE2268" w:rsidRDefault="006641D7" w:rsidP="00CE2268">
      <w:pPr>
        <w:rPr>
          <w:lang w:eastAsia="en-IN"/>
        </w:rPr>
      </w:pPr>
      <w:hyperlink r:id="rId30" w:history="1">
        <w:r w:rsidR="00CE2268">
          <w:rPr>
            <w:rStyle w:val="Hyperlink"/>
          </w:rPr>
          <w:t>https://www.youtube.com/watch?v=R2eqAgR_KlU&amp;list=PL4cUxeGkcC9ixPU-QkScoRBVxtPPzVjrQ&amp;index=14</w:t>
        </w:r>
      </w:hyperlink>
    </w:p>
    <w:p w:rsidR="00CE2268" w:rsidRPr="00CE2268" w:rsidRDefault="00CE2268" w:rsidP="00CE2268">
      <w:pPr>
        <w:rPr>
          <w:lang w:eastAsia="en-IN"/>
        </w:rPr>
      </w:pPr>
      <w:r>
        <w:rPr>
          <w:lang w:eastAsia="en-IN"/>
        </w:rPr>
        <w:t>App.js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Opacity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er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WithoutFeedback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board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mponents/header"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item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mponents/todoitems"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Todo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mponents/addTodo"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Todo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y cofee'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eate an app'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ay on the switchs'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])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=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</w:t>
      </w:r>
      <w:r w:rsidRPr="00CE22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{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dom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},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...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]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)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ler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ps!"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dos must be 3 char long."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[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nderstood"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Press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ert closed"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}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])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WithoutFeedback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board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mis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ismiss keyboard'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der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ddTodo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mitHandler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tList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Item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Doitem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ssHandler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)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WithoutFeedback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13A24" w:rsidRDefault="00A91D47" w:rsidP="00A91D47">
      <w:pPr>
        <w:pStyle w:val="Heading2"/>
        <w:rPr>
          <w:lang w:eastAsia="en-IN"/>
        </w:rPr>
      </w:pPr>
      <w:r>
        <w:rPr>
          <w:lang w:eastAsia="en-IN"/>
        </w:rPr>
        <w:t>FlexBox</w:t>
      </w:r>
    </w:p>
    <w:p w:rsidR="00195722" w:rsidRPr="00195722" w:rsidRDefault="006641D7" w:rsidP="00195722">
      <w:pPr>
        <w:rPr>
          <w:lang w:eastAsia="en-IN"/>
        </w:rPr>
      </w:pPr>
      <w:hyperlink r:id="rId31" w:history="1">
        <w:r w:rsidR="00195722">
          <w:rPr>
            <w:rStyle w:val="Hyperlink"/>
          </w:rPr>
          <w:t>https://www.youtube.com/watch?v=R2eqAgR_KlU&amp;list=PL4cUxeGkcC9ixPU-QkScoRBVxtPPzVjrQ&amp;index=14</w:t>
        </w:r>
      </w:hyperlink>
    </w:p>
    <w:p w:rsidR="00A91D47" w:rsidRDefault="00A91D47" w:rsidP="00A91D47">
      <w:pPr>
        <w:rPr>
          <w:lang w:eastAsia="en-IN"/>
        </w:rPr>
      </w:pPr>
      <w:r>
        <w:rPr>
          <w:lang w:eastAsia="en-IN"/>
        </w:rPr>
        <w:t>Create sandbox.js file in components folder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A91D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ndbox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91D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One</w:t>
      </w:r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ne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Two</w:t>
      </w:r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wo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Three</w:t>
      </w:r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ree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Four</w:t>
      </w:r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ur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91D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flex:1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Direction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w'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 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pace-around'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Items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lex-end"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A91D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ddd"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One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olet"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A91D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Two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old"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A91D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Three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ral"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A91D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Four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kyblue"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A91D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A91D47" w:rsidRDefault="00F15F1A" w:rsidP="00A91D47">
      <w:pPr>
        <w:rPr>
          <w:lang w:eastAsia="en-IN"/>
        </w:rPr>
      </w:pPr>
      <w:r>
        <w:rPr>
          <w:lang w:eastAsia="en-IN"/>
        </w:rPr>
        <w:t>App.js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Opacity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er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WithoutFeedback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board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mponents/header"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item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mponents/todoitems"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Todo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mponents/addTodo"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ndbox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mponents/sandbox"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Todos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y cofee'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eate an app'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ay on the switchs'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])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=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</w:t>
      </w:r>
      <w:r w:rsidRPr="00F15F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{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dom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},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...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]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)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15F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ler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ps!"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dos must be 3 char long."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[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nderstood"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Press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</w:t>
      </w:r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ert closed"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}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])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15F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andbox</w:t>
      </w:r>
      <w:r w:rsidRPr="00F15F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15F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andbox</w:t>
      </w:r>
      <w:r w:rsidRPr="00F15F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&lt;TouchableWithoutFeedback onPress={() =&gt; 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Keyboard.dismiss()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console.log('dismiss keyboard')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}}&gt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&lt;View style={styles.container}&gt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&lt;Header /&gt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&lt;View style={styles.content}&gt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  &lt;AddTodo submitHandler={submitHandler}/&gt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  &lt;View style={styles.list}&gt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    &lt;FlatList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    data = {todos}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    renderItem = {({ item }) =&gt; (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      &lt;ToDoitem item={item} pressHandler={pressHandler} /&gt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    )}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    /&gt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  &lt;/View&gt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&lt;/View&gt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&lt;/View&gt; 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&lt;/TouchableWithoutFeedback&gt;   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cons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15F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5F1A" w:rsidRDefault="004B4AF8" w:rsidP="00A91D47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2576624" cy="5296394"/>
            <wp:effectExtent l="0" t="0" r="0" b="0"/>
            <wp:docPr id="18" name="Picture 18" descr="C:\Users\MY\AppData\Local\Microsoft\Windows\INetCache\Content.Word\Screenshot_20200323-153049_Ex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\AppData\Local\Microsoft\Windows\INetCache\Content.Word\Screenshot_20200323-153049_Expo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105" cy="530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AF8" w:rsidRDefault="004B4AF8" w:rsidP="00A91D47">
      <w:pPr>
        <w:rPr>
          <w:lang w:eastAsia="en-IN"/>
        </w:rPr>
      </w:pPr>
      <w:r>
        <w:rPr>
          <w:lang w:eastAsia="en-IN"/>
        </w:rPr>
        <w:t xml:space="preserve">App.js – adding flex property 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Opacity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er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WithoutFeedback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board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impor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mponents/header"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ite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mponents/todoitems"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Todo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mponents/addTodo"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ndbox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mponents/sandbox"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Todo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y cofee'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eate an app'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ay on the switchs'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])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=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</w:t>
      </w:r>
      <w:r w:rsidRPr="004B4A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{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do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}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...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]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)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ler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ps!"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dos must be 3 char long."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[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nderstood"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Press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ert closed"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}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])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&lt;Sandbox&gt;&lt;/Sandbox&gt;   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WithoutFeedback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board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mis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ismiss keyboard'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der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ddTodo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mitHandler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tList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Ite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Doite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ssHandler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)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WithoutFeedback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backgroundColor: "pink"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4B4A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backgroundColor: "yellow"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B4AF8" w:rsidRDefault="00AD3F0C" w:rsidP="00AD3F0C">
      <w:pPr>
        <w:pStyle w:val="Heading2"/>
        <w:rPr>
          <w:lang w:eastAsia="en-IN"/>
        </w:rPr>
      </w:pPr>
      <w:r>
        <w:rPr>
          <w:lang w:eastAsia="en-IN"/>
        </w:rPr>
        <w:t>Icons</w:t>
      </w:r>
    </w:p>
    <w:p w:rsidR="00AD3F0C" w:rsidRDefault="006641D7" w:rsidP="00AD3F0C">
      <w:pPr>
        <w:rPr>
          <w:lang w:eastAsia="en-IN"/>
        </w:rPr>
      </w:pPr>
      <w:hyperlink r:id="rId33" w:history="1">
        <w:r w:rsidR="00AD3F0C">
          <w:rPr>
            <w:rStyle w:val="Hyperlink"/>
          </w:rPr>
          <w:t>https://www.youtube.com/watch?v=C4ikFaP0a5o&amp;list=PL4cUxeGkcC9ixPU-QkScoRBVxtPPzVjrQ&amp;index=15</w:t>
        </w:r>
      </w:hyperlink>
    </w:p>
    <w:p w:rsidR="00AD3F0C" w:rsidRDefault="006641D7" w:rsidP="00AD3F0C">
      <w:hyperlink r:id="rId34" w:history="1">
        <w:r w:rsidR="00AD3F0C">
          <w:rPr>
            <w:rStyle w:val="Hyperlink"/>
          </w:rPr>
          <w:t>https://expo.github.io/vector-icons/</w:t>
        </w:r>
      </w:hyperlink>
    </w:p>
    <w:p w:rsidR="00B36101" w:rsidRDefault="00B36101" w:rsidP="00B36101">
      <w:pPr>
        <w:pStyle w:val="ListParagraph"/>
        <w:numPr>
          <w:ilvl w:val="0"/>
          <w:numId w:val="19"/>
        </w:numPr>
        <w:rPr>
          <w:lang w:eastAsia="en-IN"/>
        </w:rPr>
      </w:pPr>
      <w:r>
        <w:rPr>
          <w:lang w:eastAsia="en-IN"/>
        </w:rPr>
        <w:t>Import icons</w:t>
      </w:r>
    </w:p>
    <w:p w:rsidR="00B36101" w:rsidRPr="00B36101" w:rsidRDefault="00B36101" w:rsidP="00B3610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61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36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B36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onicons</w:t>
      </w:r>
      <w:r w:rsidRPr="00B36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B361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36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36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expo/vector-icons'</w:t>
      </w:r>
      <w:r w:rsidRPr="00B36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36101" w:rsidRDefault="00876B31" w:rsidP="00876B31">
      <w:pPr>
        <w:pStyle w:val="Heading1"/>
        <w:rPr>
          <w:lang w:eastAsia="en-IN"/>
        </w:rPr>
      </w:pPr>
      <w:r>
        <w:rPr>
          <w:lang w:eastAsia="en-IN"/>
        </w:rPr>
        <w:t>Review App</w:t>
      </w:r>
    </w:p>
    <w:p w:rsidR="00F275BB" w:rsidRDefault="006641D7" w:rsidP="00F275BB">
      <w:pPr>
        <w:rPr>
          <w:lang w:eastAsia="en-IN"/>
        </w:rPr>
      </w:pPr>
      <w:hyperlink r:id="rId35" w:history="1">
        <w:r w:rsidR="00F275BB" w:rsidRPr="00A86EEA">
          <w:rPr>
            <w:rStyle w:val="Hyperlink"/>
            <w:lang w:eastAsia="en-IN"/>
          </w:rPr>
          <w:t>https://www.youtube.com/watch?v=cFVHTazhb7I&amp;list=PL4cUxeGkcC9ixPU-QkScoRBVxtPPzVjrQ&amp;index=16s</w:t>
        </w:r>
      </w:hyperlink>
    </w:p>
    <w:p w:rsidR="005B24D1" w:rsidRDefault="005B24D1" w:rsidP="005B24D1">
      <w:pPr>
        <w:pStyle w:val="Heading2"/>
        <w:rPr>
          <w:lang w:eastAsia="en-IN"/>
        </w:rPr>
      </w:pPr>
      <w:r>
        <w:rPr>
          <w:lang w:eastAsia="en-IN"/>
        </w:rPr>
        <w:t>create base screens</w:t>
      </w:r>
    </w:p>
    <w:p w:rsidR="0031759C" w:rsidRDefault="0031759C" w:rsidP="003C505D">
      <w:pPr>
        <w:pStyle w:val="ListParagraph"/>
        <w:numPr>
          <w:ilvl w:val="0"/>
          <w:numId w:val="20"/>
        </w:numPr>
        <w:rPr>
          <w:lang w:eastAsia="en-IN"/>
        </w:rPr>
      </w:pPr>
      <w:r>
        <w:rPr>
          <w:lang w:eastAsia="en-IN"/>
        </w:rPr>
        <w:t>Create project gamezone</w:t>
      </w:r>
    </w:p>
    <w:p w:rsidR="003C505D" w:rsidRDefault="003C505D" w:rsidP="003C505D">
      <w:pPr>
        <w:pStyle w:val="ListParagraph"/>
        <w:numPr>
          <w:ilvl w:val="1"/>
          <w:numId w:val="20"/>
        </w:numPr>
        <w:rPr>
          <w:lang w:eastAsia="en-IN"/>
        </w:rPr>
      </w:pPr>
      <w:r>
        <w:rPr>
          <w:lang w:eastAsia="en-IN"/>
        </w:rPr>
        <w:t>Open cmd</w:t>
      </w:r>
    </w:p>
    <w:p w:rsidR="003C505D" w:rsidRDefault="003C505D" w:rsidP="003C505D">
      <w:pPr>
        <w:pStyle w:val="ListParagraph"/>
        <w:numPr>
          <w:ilvl w:val="1"/>
          <w:numId w:val="20"/>
        </w:numPr>
        <w:rPr>
          <w:lang w:eastAsia="en-IN"/>
        </w:rPr>
      </w:pPr>
      <w:r>
        <w:rPr>
          <w:lang w:eastAsia="en-IN"/>
        </w:rPr>
        <w:t>&gt; expo init gamezone</w:t>
      </w:r>
    </w:p>
    <w:p w:rsidR="003C505D" w:rsidRDefault="003C505D" w:rsidP="003C505D">
      <w:pPr>
        <w:pStyle w:val="ListParagraph"/>
        <w:numPr>
          <w:ilvl w:val="1"/>
          <w:numId w:val="20"/>
        </w:numPr>
        <w:rPr>
          <w:lang w:eastAsia="en-IN"/>
        </w:rPr>
      </w:pPr>
      <w:r>
        <w:rPr>
          <w:lang w:eastAsia="en-IN"/>
        </w:rPr>
        <w:t>&gt; cd gamezone</w:t>
      </w:r>
    </w:p>
    <w:p w:rsidR="003C505D" w:rsidRDefault="003C505D" w:rsidP="003C505D">
      <w:pPr>
        <w:pStyle w:val="ListParagraph"/>
        <w:numPr>
          <w:ilvl w:val="1"/>
          <w:numId w:val="20"/>
        </w:numPr>
        <w:rPr>
          <w:lang w:eastAsia="en-IN"/>
        </w:rPr>
      </w:pPr>
      <w:r>
        <w:rPr>
          <w:lang w:eastAsia="en-IN"/>
        </w:rPr>
        <w:t>&gt; code .</w:t>
      </w:r>
    </w:p>
    <w:p w:rsidR="003C505D" w:rsidRDefault="003C505D" w:rsidP="003C505D">
      <w:pPr>
        <w:pStyle w:val="ListParagraph"/>
        <w:numPr>
          <w:ilvl w:val="1"/>
          <w:numId w:val="20"/>
        </w:numPr>
        <w:rPr>
          <w:lang w:eastAsia="en-IN"/>
        </w:rPr>
      </w:pPr>
      <w:r>
        <w:rPr>
          <w:lang w:eastAsia="en-IN"/>
        </w:rPr>
        <w:t>npm start</w:t>
      </w:r>
    </w:p>
    <w:p w:rsidR="003C505D" w:rsidRDefault="003C505D" w:rsidP="003C505D">
      <w:pPr>
        <w:pStyle w:val="ListParagraph"/>
        <w:numPr>
          <w:ilvl w:val="0"/>
          <w:numId w:val="20"/>
        </w:numPr>
        <w:rPr>
          <w:lang w:eastAsia="en-IN"/>
        </w:rPr>
      </w:pPr>
      <w:r>
        <w:rPr>
          <w:lang w:eastAsia="en-IN"/>
        </w:rPr>
        <w:t>create new folder – screens inside gamezone</w:t>
      </w:r>
    </w:p>
    <w:p w:rsidR="003C505D" w:rsidRDefault="003C505D" w:rsidP="003C505D">
      <w:pPr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0BB2F62" wp14:editId="38C10421">
            <wp:extent cx="1653078" cy="1748836"/>
            <wp:effectExtent l="0" t="0" r="444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59859" cy="175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05D" w:rsidRDefault="003C505D" w:rsidP="003C505D">
      <w:pPr>
        <w:pStyle w:val="ListParagraph"/>
        <w:numPr>
          <w:ilvl w:val="0"/>
          <w:numId w:val="20"/>
        </w:numPr>
        <w:rPr>
          <w:lang w:eastAsia="en-IN"/>
        </w:rPr>
      </w:pPr>
      <w:r>
        <w:rPr>
          <w:lang w:eastAsia="en-IN"/>
        </w:rPr>
        <w:t>create about.js, home.js, reviewDetails.js files inside screens folder</w:t>
      </w:r>
    </w:p>
    <w:p w:rsidR="003C505D" w:rsidRDefault="003C505D" w:rsidP="003C505D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7D08AFFE" wp14:editId="3724703D">
            <wp:extent cx="1701344" cy="22402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11396" cy="225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8BC" w:rsidRDefault="004F08BC" w:rsidP="003C505D">
      <w:pPr>
        <w:rPr>
          <w:lang w:eastAsia="en-IN"/>
        </w:rPr>
      </w:pPr>
      <w:r>
        <w:rPr>
          <w:lang w:eastAsia="en-IN"/>
        </w:rPr>
        <w:t>App.js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me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screens/home"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ome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F08BC" w:rsidRPr="004F08BC" w:rsidRDefault="004F08BC" w:rsidP="004F08BC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:rsidR="004F08BC" w:rsidRDefault="004F08BC" w:rsidP="003C505D">
      <w:pPr>
        <w:rPr>
          <w:lang w:eastAsia="en-IN"/>
        </w:rPr>
      </w:pPr>
      <w:r>
        <w:rPr>
          <w:lang w:eastAsia="en-IN"/>
        </w:rPr>
        <w:t>home.js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ome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Home Screen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08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4F08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4F08BC" w:rsidRDefault="004F08BC" w:rsidP="003C505D">
      <w:pPr>
        <w:rPr>
          <w:lang w:eastAsia="en-IN"/>
        </w:rPr>
      </w:pPr>
      <w:r>
        <w:rPr>
          <w:lang w:eastAsia="en-IN"/>
        </w:rPr>
        <w:t>about.js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bou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About Screen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08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4F08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4F08BC" w:rsidRDefault="004F08BC" w:rsidP="003C505D">
      <w:pPr>
        <w:rPr>
          <w:lang w:eastAsia="en-IN"/>
        </w:rPr>
      </w:pPr>
      <w:r>
        <w:rPr>
          <w:lang w:eastAsia="en-IN"/>
        </w:rPr>
        <w:t>reviewDetails.js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iewDetails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ReviewDetails Screen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08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4F08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C60CD8" w:rsidRPr="004F08BC" w:rsidRDefault="00C60CD8" w:rsidP="00C60CD8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ustom fonts</w:t>
      </w:r>
    </w:p>
    <w:p w:rsidR="004F08BC" w:rsidRDefault="006641D7" w:rsidP="003C505D">
      <w:hyperlink r:id="rId38" w:history="1">
        <w:r w:rsidR="003F08EA">
          <w:rPr>
            <w:rStyle w:val="Hyperlink"/>
          </w:rPr>
          <w:t>https://www.youtube.com/watch?v=IY5OBeL9LNE&amp;list=PL4cUxeGkcC9ixPU-QkScoRBVxtPPzVjrQ&amp;index=17</w:t>
        </w:r>
      </w:hyperlink>
    </w:p>
    <w:p w:rsidR="003F08EA" w:rsidRDefault="000638D4" w:rsidP="003174E9">
      <w:pPr>
        <w:pStyle w:val="ListParagraph"/>
        <w:numPr>
          <w:ilvl w:val="0"/>
          <w:numId w:val="21"/>
        </w:numPr>
      </w:pPr>
      <w:r>
        <w:rPr>
          <w:lang w:eastAsia="en-IN"/>
        </w:rPr>
        <w:t xml:space="preserve">google fonts: </w:t>
      </w:r>
      <w:hyperlink r:id="rId39" w:history="1">
        <w:r>
          <w:rPr>
            <w:rStyle w:val="Hyperlink"/>
          </w:rPr>
          <w:t>https://fonts.google.com/</w:t>
        </w:r>
      </w:hyperlink>
    </w:p>
    <w:p w:rsidR="000638D4" w:rsidRDefault="00EB5392" w:rsidP="003174E9">
      <w:pPr>
        <w:pStyle w:val="ListParagraph"/>
        <w:numPr>
          <w:ilvl w:val="0"/>
          <w:numId w:val="21"/>
        </w:numPr>
      </w:pPr>
      <w:r>
        <w:t xml:space="preserve">download </w:t>
      </w:r>
      <w:r w:rsidR="00DA195C">
        <w:t>–</w:t>
      </w:r>
      <w:r>
        <w:t xml:space="preserve"> nunito</w:t>
      </w:r>
    </w:p>
    <w:p w:rsidR="00DA195C" w:rsidRDefault="00DA195C" w:rsidP="003174E9">
      <w:pPr>
        <w:pStyle w:val="ListParagraph"/>
        <w:numPr>
          <w:ilvl w:val="0"/>
          <w:numId w:val="21"/>
        </w:numPr>
      </w:pPr>
      <w:r>
        <w:t>create a fonts folder inside asset folder</w:t>
      </w:r>
    </w:p>
    <w:p w:rsidR="00DA195C" w:rsidRDefault="00DA195C" w:rsidP="003C505D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4797A2E2" wp14:editId="2E8194B3">
            <wp:extent cx="1845945" cy="3065074"/>
            <wp:effectExtent l="0" t="0" r="190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0868" cy="307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5C" w:rsidRDefault="003174E9" w:rsidP="003174E9">
      <w:pPr>
        <w:pStyle w:val="ListParagraph"/>
        <w:numPr>
          <w:ilvl w:val="0"/>
          <w:numId w:val="21"/>
        </w:numPr>
        <w:rPr>
          <w:lang w:eastAsia="en-IN"/>
        </w:rPr>
      </w:pPr>
      <w:r>
        <w:rPr>
          <w:lang w:eastAsia="en-IN"/>
        </w:rPr>
        <w:t>extract nunito.zip file</w:t>
      </w:r>
    </w:p>
    <w:p w:rsidR="003174E9" w:rsidRDefault="003174E9" w:rsidP="003174E9">
      <w:pPr>
        <w:pStyle w:val="ListParagraph"/>
        <w:numPr>
          <w:ilvl w:val="0"/>
          <w:numId w:val="21"/>
        </w:numPr>
        <w:rPr>
          <w:lang w:eastAsia="en-IN"/>
        </w:rPr>
      </w:pPr>
      <w:r>
        <w:rPr>
          <w:lang w:eastAsia="en-IN"/>
        </w:rPr>
        <w:t>copy “</w:t>
      </w:r>
      <w:r w:rsidRPr="003174E9">
        <w:rPr>
          <w:lang w:eastAsia="en-IN"/>
        </w:rPr>
        <w:t>Nunito-Bold</w:t>
      </w:r>
      <w:r>
        <w:rPr>
          <w:lang w:eastAsia="en-IN"/>
        </w:rPr>
        <w:t>”, “</w:t>
      </w:r>
      <w:r w:rsidRPr="003174E9">
        <w:rPr>
          <w:lang w:eastAsia="en-IN"/>
        </w:rPr>
        <w:t>Nunito-Regular</w:t>
      </w:r>
      <w:r>
        <w:rPr>
          <w:lang w:eastAsia="en-IN"/>
        </w:rPr>
        <w:t>” into fonts folder</w:t>
      </w:r>
    </w:p>
    <w:p w:rsidR="003174E9" w:rsidRDefault="003174E9" w:rsidP="003174E9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0F13C47C" wp14:editId="403A0836">
            <wp:extent cx="2356485" cy="1666424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70410" cy="167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05D" w:rsidRDefault="0098265C" w:rsidP="003C505D">
      <w:pPr>
        <w:rPr>
          <w:lang w:eastAsia="en-IN"/>
        </w:rPr>
      </w:pPr>
      <w:r>
        <w:rPr>
          <w:lang w:eastAsia="en-IN"/>
        </w:rPr>
        <w:t>Home.js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ome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826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826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Text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Home Screen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826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826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826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2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9826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Text: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Family:</w:t>
      </w:r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unito-bold'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9826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98265C" w:rsidRDefault="0098265C" w:rsidP="003C505D">
      <w:pPr>
        <w:rPr>
          <w:lang w:eastAsia="en-IN"/>
        </w:rPr>
      </w:pPr>
      <w:r>
        <w:rPr>
          <w:lang w:eastAsia="en-IN"/>
        </w:rPr>
        <w:t>App.js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me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screens/home"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xpo-font'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Loading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xpo'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Fonts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2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adAsync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unito-regular'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982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fonts/Nunito-Regular.ttf'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unito-bold'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982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fonts/Nunito-Bold.ttf'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Loaded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FontsLoaded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982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Loaded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826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ome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826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Loading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sync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82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Fonts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Finish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82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FontsLoaded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</w:t>
      </w:r>
    </w:p>
    <w:p w:rsidR="0098265C" w:rsidRPr="0098265C" w:rsidRDefault="0098265C" w:rsidP="0098265C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:rsidR="00B77899" w:rsidRDefault="00B77899" w:rsidP="00B77899">
      <w:pPr>
        <w:pStyle w:val="Heading2"/>
      </w:pPr>
      <w:r>
        <w:t>Global styles</w:t>
      </w:r>
    </w:p>
    <w:p w:rsidR="0098265C" w:rsidRDefault="006641D7" w:rsidP="003C505D">
      <w:hyperlink r:id="rId42" w:history="1">
        <w:r w:rsidR="0098265C">
          <w:rPr>
            <w:rStyle w:val="Hyperlink"/>
          </w:rPr>
          <w:t>https://www.youtube.com/watch?v=wtvpQ9liu4g&amp;list=PL4cUxeGkcC9ixPU-QkScoRBVxtPPzVjrQ&amp;index=18</w:t>
        </w:r>
      </w:hyperlink>
    </w:p>
    <w:p w:rsidR="00B77899" w:rsidRDefault="0098398C" w:rsidP="0098398C">
      <w:pPr>
        <w:pStyle w:val="ListParagraph"/>
        <w:numPr>
          <w:ilvl w:val="0"/>
          <w:numId w:val="22"/>
        </w:numPr>
        <w:rPr>
          <w:lang w:eastAsia="en-IN"/>
        </w:rPr>
      </w:pPr>
      <w:r>
        <w:rPr>
          <w:lang w:eastAsia="en-IN"/>
        </w:rPr>
        <w:t>create styles folder in main directory</w:t>
      </w:r>
    </w:p>
    <w:p w:rsidR="0098398C" w:rsidRDefault="0098398C" w:rsidP="0098398C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6179492E" wp14:editId="6C6A29D2">
            <wp:extent cx="2320290" cy="2804277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27409" cy="281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84" w:rsidRDefault="00D226F6" w:rsidP="00C12D84">
      <w:pPr>
        <w:pStyle w:val="ListParagraph"/>
        <w:numPr>
          <w:ilvl w:val="0"/>
          <w:numId w:val="22"/>
        </w:numPr>
        <w:rPr>
          <w:lang w:eastAsia="en-IN"/>
        </w:rPr>
      </w:pPr>
      <w:r>
        <w:rPr>
          <w:lang w:eastAsia="en-IN"/>
        </w:rPr>
        <w:t>create new file global.js inside styles folder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C12D8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2D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2D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lobalStyles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12D8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2D8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C12D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C12D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Text: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Family:</w:t>
      </w:r>
      <w:r w:rsidRPr="00C12D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unito-bold'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C12D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:</w:t>
      </w:r>
      <w:r w:rsidRPr="00C12D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333"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graph: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Vertical:</w:t>
      </w:r>
      <w:r w:rsidRPr="00C12D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Height: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2D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C12D84" w:rsidRDefault="00D94C78" w:rsidP="00C12D84">
      <w:pPr>
        <w:rPr>
          <w:lang w:eastAsia="en-IN"/>
        </w:rPr>
      </w:pPr>
      <w:r>
        <w:rPr>
          <w:lang w:eastAsia="en-IN"/>
        </w:rPr>
        <w:t>Home.js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94C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94C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import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D94C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94C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lobalStyles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D94C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94C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./styles/global'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94C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94C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94C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ome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94C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94C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94C7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94C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lobalStyles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D94C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94C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94C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94C7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94C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lobalStyles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Text</w:t>
      </w:r>
      <w:r w:rsidRPr="00D94C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94C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Home Screen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94C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94C7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D94C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94C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94C7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94C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94C78" w:rsidRDefault="00FE06A2" w:rsidP="00FE06A2">
      <w:pPr>
        <w:pStyle w:val="Heading2"/>
        <w:rPr>
          <w:lang w:eastAsia="en-IN"/>
        </w:rPr>
      </w:pPr>
      <w:r>
        <w:rPr>
          <w:lang w:eastAsia="en-IN"/>
        </w:rPr>
        <w:t>Navigation setup</w:t>
      </w:r>
      <w:r w:rsidR="00A25B36">
        <w:rPr>
          <w:lang w:eastAsia="en-IN"/>
        </w:rPr>
        <w:t xml:space="preserve"> – </w:t>
      </w:r>
      <w:r w:rsidR="00A25B36" w:rsidRPr="00A25B36">
        <w:rPr>
          <w:color w:val="FF0000"/>
          <w:lang w:eastAsia="en-IN"/>
        </w:rPr>
        <w:t>Not working</w:t>
      </w:r>
    </w:p>
    <w:p w:rsidR="00FE06A2" w:rsidRDefault="006641D7" w:rsidP="00FE06A2">
      <w:hyperlink r:id="rId44" w:history="1">
        <w:r w:rsidR="00FE06A2">
          <w:rPr>
            <w:rStyle w:val="Hyperlink"/>
          </w:rPr>
          <w:t>https://www.youtube.com/watch?v=OmQCU-3KPms&amp;list=PL4cUxeGkcC9ixPU-QkScoRBVxtPPzVjrQ&amp;index=19</w:t>
        </w:r>
      </w:hyperlink>
    </w:p>
    <w:p w:rsidR="00FE06A2" w:rsidRDefault="00E44A08" w:rsidP="00E44A08">
      <w:pPr>
        <w:pStyle w:val="ListParagraph"/>
        <w:numPr>
          <w:ilvl w:val="0"/>
          <w:numId w:val="23"/>
        </w:numPr>
        <w:rPr>
          <w:lang w:eastAsia="en-IN"/>
        </w:rPr>
      </w:pPr>
      <w:r>
        <w:rPr>
          <w:lang w:eastAsia="en-IN"/>
        </w:rPr>
        <w:t>install react navigation</w:t>
      </w:r>
    </w:p>
    <w:p w:rsidR="00E44A08" w:rsidRDefault="00E44A08" w:rsidP="00E44A08">
      <w:pPr>
        <w:pStyle w:val="ListParagraph"/>
        <w:numPr>
          <w:ilvl w:val="1"/>
          <w:numId w:val="23"/>
        </w:numPr>
        <w:rPr>
          <w:lang w:eastAsia="en-IN"/>
        </w:rPr>
      </w:pPr>
      <w:r>
        <w:rPr>
          <w:lang w:eastAsia="en-IN"/>
        </w:rPr>
        <w:t xml:space="preserve">&gt; </w:t>
      </w:r>
      <w:r w:rsidRPr="00E44A08">
        <w:rPr>
          <w:lang w:eastAsia="en-IN"/>
        </w:rPr>
        <w:t>npm install react-navigation</w:t>
      </w:r>
    </w:p>
    <w:p w:rsidR="0060566C" w:rsidRDefault="0060566C" w:rsidP="0060566C">
      <w:pPr>
        <w:pStyle w:val="ListParagraph"/>
        <w:numPr>
          <w:ilvl w:val="1"/>
          <w:numId w:val="23"/>
        </w:numPr>
        <w:rPr>
          <w:lang w:eastAsia="en-IN"/>
        </w:rPr>
      </w:pPr>
      <w:r>
        <w:rPr>
          <w:lang w:eastAsia="en-IN"/>
        </w:rPr>
        <w:t xml:space="preserve">&gt; </w:t>
      </w:r>
      <w:r w:rsidRPr="0060566C">
        <w:rPr>
          <w:lang w:eastAsia="en-IN"/>
        </w:rPr>
        <w:t>expo install react-native-gesture-handler react-native-reanimated</w:t>
      </w:r>
    </w:p>
    <w:p w:rsidR="00440FC1" w:rsidRDefault="00AE77B7" w:rsidP="00AE77B7">
      <w:pPr>
        <w:pStyle w:val="Heading2"/>
        <w:rPr>
          <w:lang w:eastAsia="en-IN"/>
        </w:rPr>
      </w:pPr>
      <w:r>
        <w:rPr>
          <w:lang w:eastAsia="en-IN"/>
        </w:rPr>
        <w:t>Stack navigator</w:t>
      </w:r>
      <w:r w:rsidR="00A25B36">
        <w:rPr>
          <w:lang w:eastAsia="en-IN"/>
        </w:rPr>
        <w:t xml:space="preserve"> – </w:t>
      </w:r>
      <w:r w:rsidR="00A25B36" w:rsidRPr="00A25B36">
        <w:rPr>
          <w:color w:val="FF0000"/>
          <w:lang w:eastAsia="en-IN"/>
        </w:rPr>
        <w:t>Not Working</w:t>
      </w:r>
    </w:p>
    <w:p w:rsidR="00AE77B7" w:rsidRDefault="006641D7" w:rsidP="00AE77B7">
      <w:hyperlink r:id="rId45" w:history="1">
        <w:r w:rsidR="00AE77B7">
          <w:rPr>
            <w:rStyle w:val="Hyperlink"/>
          </w:rPr>
          <w:t>https://www.youtube.com/watch?v=cS4PgI3zBzY&amp;list=PL4cUxeGkcC9ixPU-QkScoRBVxtPPzVjrQ&amp;index=20</w:t>
        </w:r>
      </w:hyperlink>
    </w:p>
    <w:p w:rsidR="00AE77B7" w:rsidRDefault="00A945A0" w:rsidP="00AE77B7">
      <w:pPr>
        <w:pStyle w:val="ListParagraph"/>
        <w:numPr>
          <w:ilvl w:val="0"/>
          <w:numId w:val="24"/>
        </w:numPr>
        <w:rPr>
          <w:lang w:eastAsia="en-IN"/>
        </w:rPr>
      </w:pPr>
      <w:r>
        <w:rPr>
          <w:lang w:eastAsia="en-IN"/>
        </w:rPr>
        <w:t>Install react navigation stack</w:t>
      </w:r>
    </w:p>
    <w:p w:rsidR="00A945A0" w:rsidRDefault="00A945A0" w:rsidP="00A945A0">
      <w:pPr>
        <w:pStyle w:val="ListParagraph"/>
        <w:numPr>
          <w:ilvl w:val="1"/>
          <w:numId w:val="24"/>
        </w:numPr>
        <w:rPr>
          <w:lang w:eastAsia="en-IN"/>
        </w:rPr>
      </w:pPr>
      <w:r>
        <w:rPr>
          <w:lang w:eastAsia="en-IN"/>
        </w:rPr>
        <w:t>&gt; npm install react-navigation-stack</w:t>
      </w:r>
    </w:p>
    <w:p w:rsidR="00A945A0" w:rsidRDefault="00FE62C0" w:rsidP="00FE62C0">
      <w:pPr>
        <w:pStyle w:val="ListParagraph"/>
        <w:numPr>
          <w:ilvl w:val="0"/>
          <w:numId w:val="24"/>
        </w:numPr>
        <w:rPr>
          <w:lang w:eastAsia="en-IN"/>
        </w:rPr>
      </w:pPr>
      <w:r>
        <w:rPr>
          <w:lang w:eastAsia="en-IN"/>
        </w:rPr>
        <w:t>Create new folder routes in project directory</w:t>
      </w:r>
    </w:p>
    <w:p w:rsidR="00FE62C0" w:rsidRDefault="00FE62C0" w:rsidP="00FE62C0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04A076B" wp14:editId="4ABD444D">
            <wp:extent cx="1994535" cy="253739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95900" cy="253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AC0" w:rsidRDefault="00F13AC0" w:rsidP="00F13AC0">
      <w:pPr>
        <w:pStyle w:val="ListParagraph"/>
        <w:numPr>
          <w:ilvl w:val="0"/>
          <w:numId w:val="24"/>
        </w:numPr>
        <w:rPr>
          <w:lang w:eastAsia="en-IN"/>
        </w:rPr>
      </w:pPr>
      <w:r>
        <w:rPr>
          <w:lang w:eastAsia="en-IN"/>
        </w:rPr>
        <w:t>Create homeStack.js in routes folder</w:t>
      </w:r>
    </w:p>
    <w:p w:rsidR="00F13AC0" w:rsidRDefault="00F13AC0" w:rsidP="00F13AC0">
      <w:pPr>
        <w:rPr>
          <w:lang w:eastAsia="en-IN"/>
        </w:rPr>
      </w:pPr>
      <w:r>
        <w:rPr>
          <w:lang w:eastAsia="en-IN"/>
        </w:rPr>
        <w:t>homeStack.js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ateStackNavigator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F13A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vigation-stack'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ateAppContainer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F13A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vigation'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import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me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./screens/home'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iewDetails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./screens/reviewDetails'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reens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me :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13A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reen</w:t>
      </w:r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ome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iewDetails :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13A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reen</w:t>
      </w:r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iewDetails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meStack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13A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StackNavigator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reens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AppContainer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meStack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13AC0" w:rsidRDefault="00993395" w:rsidP="00F13AC0">
      <w:pPr>
        <w:rPr>
          <w:lang w:eastAsia="en-IN"/>
        </w:rPr>
      </w:pPr>
      <w:r>
        <w:rPr>
          <w:lang w:eastAsia="en-IN"/>
        </w:rPr>
        <w:t>App.js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me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screens/home"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xpo-font'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Loading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xpo'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igator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routes/homeStack'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Fonts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39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adAsync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unito-regular'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99339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fonts/Nunito-Regular.ttf'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unito-bold'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99339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fonts/Nunito-Bold.ttf'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Loaded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FontsLoaded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99339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Loaded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9339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339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igator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9339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339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Loading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sync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9339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Fonts</w:t>
      </w: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Finish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9339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FontsLoaded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9339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0B402B" w:rsidRDefault="000B402B" w:rsidP="000B402B">
      <w:pPr>
        <w:pStyle w:val="Heading1"/>
        <w:rPr>
          <w:lang w:eastAsia="en-IN"/>
        </w:rPr>
      </w:pPr>
      <w:r>
        <w:rPr>
          <w:lang w:eastAsia="en-IN"/>
        </w:rPr>
        <w:t>Basics</w:t>
      </w:r>
    </w:p>
    <w:p w:rsidR="00FE62C0" w:rsidRDefault="000B402B" w:rsidP="000B402B">
      <w:pPr>
        <w:pStyle w:val="Heading2"/>
        <w:rPr>
          <w:lang w:eastAsia="en-IN"/>
        </w:rPr>
      </w:pPr>
      <w:r>
        <w:rPr>
          <w:lang w:eastAsia="en-IN"/>
        </w:rPr>
        <w:lastRenderedPageBreak/>
        <w:t>Card component</w:t>
      </w:r>
    </w:p>
    <w:p w:rsidR="000B402B" w:rsidRPr="000B402B" w:rsidRDefault="006641D7" w:rsidP="000B402B">
      <w:pPr>
        <w:rPr>
          <w:lang w:eastAsia="en-IN"/>
        </w:rPr>
      </w:pPr>
      <w:hyperlink r:id="rId47" w:history="1">
        <w:r w:rsidR="000B402B">
          <w:rPr>
            <w:rStyle w:val="Hyperlink"/>
          </w:rPr>
          <w:t>https://www.youtube.com/watch?v=5NewXsBnoKw&amp;list=PL4cUxeGkcC9ixPU-QkScoRBVxtPPzVjrQ&amp;index=26</w:t>
        </w:r>
      </w:hyperlink>
    </w:p>
    <w:p w:rsidR="000B402B" w:rsidRDefault="000B402B" w:rsidP="000B402B">
      <w:pPr>
        <w:pStyle w:val="ListParagraph"/>
        <w:numPr>
          <w:ilvl w:val="0"/>
          <w:numId w:val="25"/>
        </w:numPr>
        <w:rPr>
          <w:lang w:eastAsia="en-IN"/>
        </w:rPr>
      </w:pPr>
      <w:r>
        <w:rPr>
          <w:lang w:eastAsia="en-IN"/>
        </w:rPr>
        <w:t xml:space="preserve">Create a folder </w:t>
      </w:r>
      <w:r w:rsidR="0053107E">
        <w:rPr>
          <w:lang w:eastAsia="en-IN"/>
        </w:rPr>
        <w:t>“</w:t>
      </w:r>
      <w:r>
        <w:rPr>
          <w:lang w:eastAsia="en-IN"/>
        </w:rPr>
        <w:t>shared</w:t>
      </w:r>
      <w:r w:rsidR="0053107E">
        <w:rPr>
          <w:lang w:eastAsia="en-IN"/>
        </w:rPr>
        <w:t>” in main directory</w:t>
      </w:r>
    </w:p>
    <w:p w:rsidR="0053107E" w:rsidRDefault="0006252B" w:rsidP="000B402B">
      <w:pPr>
        <w:pStyle w:val="ListParagraph"/>
        <w:numPr>
          <w:ilvl w:val="0"/>
          <w:numId w:val="25"/>
        </w:numPr>
        <w:rPr>
          <w:lang w:eastAsia="en-IN"/>
        </w:rPr>
      </w:pPr>
      <w:r>
        <w:rPr>
          <w:lang w:eastAsia="en-IN"/>
        </w:rPr>
        <w:t>Create card.js file in shared folder</w:t>
      </w:r>
    </w:p>
    <w:p w:rsidR="0006252B" w:rsidRDefault="0006252B" w:rsidP="0006252B">
      <w:pPr>
        <w:rPr>
          <w:lang w:eastAsia="en-IN"/>
        </w:rPr>
      </w:pPr>
      <w:r>
        <w:rPr>
          <w:lang w:eastAsia="en-IN"/>
        </w:rPr>
        <w:t>Card.js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rd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62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</w:t>
      </w:r>
      <w:r w:rsidRPr="00062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62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Content</w:t>
      </w:r>
      <w:r w:rsidRPr="00062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062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25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: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Radius:</w:t>
      </w:r>
      <w:r w:rsidRPr="000625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vation:</w:t>
      </w:r>
      <w:r w:rsidRPr="000625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062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fff"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dowOffset: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:</w:t>
      </w:r>
      <w:r w:rsidRPr="000625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:</w:t>
      </w:r>
      <w:r w:rsidRPr="000625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dowColor:</w:t>
      </w:r>
      <w:r w:rsidRPr="00062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333"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dowOpacity:</w:t>
      </w:r>
      <w:r w:rsidRPr="000625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dowRadius:</w:t>
      </w:r>
      <w:r w:rsidRPr="000625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Horizontal:</w:t>
      </w:r>
      <w:r w:rsidRPr="000625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Vertical:</w:t>
      </w:r>
      <w:r w:rsidRPr="000625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Content: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Horizontal:</w:t>
      </w:r>
      <w:r w:rsidRPr="000625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Vertical:</w:t>
      </w:r>
      <w:r w:rsidRPr="000625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0B402B" w:rsidRDefault="0006252B" w:rsidP="00FE62C0">
      <w:pPr>
        <w:rPr>
          <w:lang w:eastAsia="en-IN"/>
        </w:rPr>
      </w:pPr>
      <w:r>
        <w:rPr>
          <w:lang w:eastAsia="en-IN"/>
        </w:rPr>
        <w:t>App.js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shared/card'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62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062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 World!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 is my card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lcome...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 World!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 is my card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lcome...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25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0625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6252B" w:rsidRDefault="00C57D68" w:rsidP="00C57D68">
      <w:pPr>
        <w:pStyle w:val="Heading2"/>
        <w:rPr>
          <w:lang w:eastAsia="en-IN"/>
        </w:rPr>
      </w:pPr>
      <w:r>
        <w:rPr>
          <w:lang w:eastAsia="en-IN"/>
        </w:rPr>
        <w:t>Images</w:t>
      </w:r>
    </w:p>
    <w:p w:rsidR="00C57D68" w:rsidRDefault="006641D7" w:rsidP="00C57D68">
      <w:pPr>
        <w:rPr>
          <w:lang w:eastAsia="en-IN"/>
        </w:rPr>
      </w:pPr>
      <w:hyperlink r:id="rId48" w:history="1">
        <w:r w:rsidR="005B2F02" w:rsidRPr="00A86EEA">
          <w:rPr>
            <w:rStyle w:val="Hyperlink"/>
            <w:lang w:eastAsia="en-IN"/>
          </w:rPr>
          <w:t>https://www.youtube.com/watch?v=2s5KNg_5_LA&amp;list=PL4cUxeGkcC9ixPU-QkScoRBVxtPPzVjrQ&amp;index=27</w:t>
        </w:r>
      </w:hyperlink>
    </w:p>
    <w:p w:rsidR="005B2F02" w:rsidRDefault="005B2F02" w:rsidP="00C57D68">
      <w:r>
        <w:rPr>
          <w:lang w:eastAsia="en-IN"/>
        </w:rPr>
        <w:t xml:space="preserve">images: </w:t>
      </w:r>
      <w:hyperlink r:id="rId49" w:history="1">
        <w:r>
          <w:rPr>
            <w:rStyle w:val="Hyperlink"/>
          </w:rPr>
          <w:t>https://github.com/iamshaunjp/react-native-tutorial/tree/lesson-27/gamezone/assets</w:t>
        </w:r>
      </w:hyperlink>
    </w:p>
    <w:p w:rsidR="005B2F02" w:rsidRDefault="005B2F02" w:rsidP="00C57D68">
      <w:r>
        <w:t>App.js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5B2F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shared/card'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B2F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B2F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5B2F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 World!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 is my card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B2F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</w:t>
      </w:r>
      <w:r w:rsidRPr="005B2F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rd rating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urce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B2F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s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itngs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5B2F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 World!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 is my card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lcome...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B2F0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5B2F0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: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Direction: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w'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5B2F0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5B2F0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TopWidth:</w:t>
      </w:r>
      <w:r w:rsidRPr="005B2F0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TopColor: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eee'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s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itngs :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1.png'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2.png'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3.png'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'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4.png'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'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5.png'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B2F02" w:rsidRDefault="00AC4C31" w:rsidP="00AC4C31">
      <w:pPr>
        <w:pStyle w:val="Heading2"/>
        <w:rPr>
          <w:lang w:eastAsia="en-IN"/>
        </w:rPr>
      </w:pPr>
      <w:r>
        <w:rPr>
          <w:lang w:eastAsia="en-IN"/>
        </w:rPr>
        <w:t>Image Background</w:t>
      </w:r>
    </w:p>
    <w:p w:rsidR="00AC4C31" w:rsidRDefault="006641D7" w:rsidP="00AC4C31">
      <w:pPr>
        <w:rPr>
          <w:lang w:eastAsia="en-IN"/>
        </w:rPr>
      </w:pPr>
      <w:hyperlink r:id="rId50" w:history="1">
        <w:r w:rsidR="00AC4C31" w:rsidRPr="00A86EEA">
          <w:rPr>
            <w:rStyle w:val="Hyperlink"/>
            <w:lang w:eastAsia="en-IN"/>
          </w:rPr>
          <w:t>https://www.youtube.com/watch?v=RULLuEC5C7Y&amp;list=PL4cUxeGkcC9ixPU-QkScoRBVxtPPzVjrQ&amp;index=28</w:t>
        </w:r>
      </w:hyperlink>
    </w:p>
    <w:p w:rsidR="00AC4C31" w:rsidRDefault="00000AEA" w:rsidP="00AC4C31">
      <w:pPr>
        <w:rPr>
          <w:lang w:eastAsia="en-IN"/>
        </w:rPr>
      </w:pPr>
      <w:r>
        <w:rPr>
          <w:lang w:eastAsia="en-IN"/>
        </w:rPr>
        <w:t>App.js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Background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000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shared/card'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000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Background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urce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0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game_bg.png'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00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00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 World!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 is my card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</w:t>
      </w:r>
      <w:r w:rsidRPr="0000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rd rating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urce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s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itngs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00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 World!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 is my card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lcome...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Background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0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000A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000A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: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Direction: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w'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000A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000A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TopWidth:</w:t>
      </w:r>
      <w:r w:rsidRPr="00000A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00AEA" w:rsidRPr="002E52D0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TopColor: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eee'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s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itngs :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1.png'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2.png'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3.png'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'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4.png'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'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5.png'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00AEA" w:rsidRDefault="0056182E" w:rsidP="0056182E">
      <w:pPr>
        <w:pStyle w:val="Heading2"/>
        <w:rPr>
          <w:lang w:eastAsia="en-IN"/>
        </w:rPr>
      </w:pPr>
      <w:r>
        <w:rPr>
          <w:lang w:eastAsia="en-IN"/>
        </w:rPr>
        <w:t>Modal</w:t>
      </w:r>
    </w:p>
    <w:p w:rsidR="0056182E" w:rsidRDefault="006641D7" w:rsidP="0056182E">
      <w:hyperlink r:id="rId51" w:history="1">
        <w:r w:rsidR="0056182E">
          <w:rPr>
            <w:rStyle w:val="Hyperlink"/>
          </w:rPr>
          <w:t>https://www.youtube.com/watch?v=pYh3Z-iBc4E&amp;list=PL4cUxeGkcC9ixPU-QkScoRBVxtPPzVjrQ&amp;index=29</w:t>
        </w:r>
      </w:hyperlink>
    </w:p>
    <w:p w:rsidR="002E52D0" w:rsidRDefault="002E52D0" w:rsidP="0056182E">
      <w:r>
        <w:t>App.js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impor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2E52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Background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2E52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shared/card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erialIcon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2E52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expo/vector-icons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Open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ModelOpen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2E5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E52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Background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urc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E5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game_bg.png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al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bl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Open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imationTyp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lide'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Content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erialIcon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lose'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...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Toggl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...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Clos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ModelOpen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 from model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al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erialIcon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d'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Toggle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ModelOpen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 World!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 is my card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rd rating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urc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itng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 World!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 is my card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lcome...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Background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)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5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: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Direction: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w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TopWidth: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TopColor: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eee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Toggle: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Bottom: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Width: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Color: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2f2f2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Radius: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Self: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Close: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Bottom: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Content: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itngs :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1.png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2.png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3.png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'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4.png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'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5.png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6182E" w:rsidRDefault="002E52D0" w:rsidP="002E52D0">
      <w:pPr>
        <w:pStyle w:val="Heading2"/>
        <w:rPr>
          <w:lang w:eastAsia="en-IN"/>
        </w:rPr>
      </w:pPr>
      <w:r>
        <w:rPr>
          <w:lang w:eastAsia="en-IN"/>
        </w:rPr>
        <w:t>Formik Forms</w:t>
      </w:r>
    </w:p>
    <w:p w:rsidR="002E52D0" w:rsidRDefault="006641D7" w:rsidP="0056182E">
      <w:hyperlink r:id="rId52" w:history="1">
        <w:r w:rsidR="002E52D0">
          <w:rPr>
            <w:rStyle w:val="Hyperlink"/>
          </w:rPr>
          <w:t>https://www.youtube.com/watch?v=t4Q1s8WntlA&amp;list=PL4cUxeGkcC9ixPU-QkScoRBVxtPPzVjrQ&amp;index=30</w:t>
        </w:r>
      </w:hyperlink>
    </w:p>
    <w:p w:rsidR="002E52D0" w:rsidRDefault="009D3830" w:rsidP="009D3830">
      <w:pPr>
        <w:pStyle w:val="ListParagraph"/>
        <w:numPr>
          <w:ilvl w:val="0"/>
          <w:numId w:val="26"/>
        </w:numPr>
        <w:rPr>
          <w:lang w:eastAsia="en-IN"/>
        </w:rPr>
      </w:pPr>
      <w:r>
        <w:rPr>
          <w:lang w:eastAsia="en-IN"/>
        </w:rPr>
        <w:t xml:space="preserve">Create a folder </w:t>
      </w:r>
      <w:r w:rsidR="00781527">
        <w:rPr>
          <w:lang w:eastAsia="en-IN"/>
        </w:rPr>
        <w:t>“</w:t>
      </w:r>
      <w:r>
        <w:rPr>
          <w:lang w:eastAsia="en-IN"/>
        </w:rPr>
        <w:t>screens</w:t>
      </w:r>
      <w:r w:rsidR="00781527">
        <w:rPr>
          <w:lang w:eastAsia="en-IN"/>
        </w:rPr>
        <w:t>”</w:t>
      </w:r>
      <w:r>
        <w:rPr>
          <w:lang w:eastAsia="en-IN"/>
        </w:rPr>
        <w:t xml:space="preserve"> in main directory</w:t>
      </w:r>
    </w:p>
    <w:p w:rsidR="009D3830" w:rsidRDefault="009D3830" w:rsidP="009D3830">
      <w:pPr>
        <w:pStyle w:val="ListParagraph"/>
        <w:numPr>
          <w:ilvl w:val="0"/>
          <w:numId w:val="26"/>
        </w:numPr>
        <w:rPr>
          <w:lang w:eastAsia="en-IN"/>
        </w:rPr>
      </w:pPr>
      <w:r>
        <w:rPr>
          <w:lang w:eastAsia="en-IN"/>
        </w:rPr>
        <w:lastRenderedPageBreak/>
        <w:t xml:space="preserve">Create </w:t>
      </w:r>
      <w:r w:rsidR="00781527">
        <w:rPr>
          <w:lang w:eastAsia="en-IN"/>
        </w:rPr>
        <w:t>“</w:t>
      </w:r>
      <w:r>
        <w:rPr>
          <w:lang w:eastAsia="en-IN"/>
        </w:rPr>
        <w:t>reviewForms.js</w:t>
      </w:r>
      <w:r w:rsidR="00781527">
        <w:rPr>
          <w:lang w:eastAsia="en-IN"/>
        </w:rPr>
        <w:t>”</w:t>
      </w:r>
      <w:r>
        <w:rPr>
          <w:lang w:eastAsia="en-IN"/>
        </w:rPr>
        <w:t xml:space="preserve"> in screens folder</w:t>
      </w:r>
    </w:p>
    <w:p w:rsidR="00F714C8" w:rsidRDefault="00F714C8" w:rsidP="00F714C8">
      <w:pPr>
        <w:rPr>
          <w:lang w:eastAsia="en-IN"/>
        </w:rPr>
      </w:pPr>
      <w:r>
        <w:rPr>
          <w:lang w:eastAsia="en-IN"/>
        </w:rPr>
        <w:t>reviewForms.js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Inpu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ik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ik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iewFor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view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ik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itialValu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Submi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etFor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Review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714C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console.log(values)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}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view Title"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Chang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tle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ltiline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view Body"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Chang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dy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view Rating(1-5)"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Chang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ing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boardTyp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umeric'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oon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Submit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)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ik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cons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Width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Color: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ddd"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Radius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F714C8" w:rsidRDefault="00F714C8" w:rsidP="00F714C8">
      <w:pPr>
        <w:rPr>
          <w:lang w:eastAsia="en-IN"/>
        </w:rPr>
      </w:pPr>
      <w:r>
        <w:rPr>
          <w:lang w:eastAsia="en-IN"/>
        </w:rPr>
        <w:t>App.js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Background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board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WithoutFeedback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shared/card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erialIcon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expo/vector-icons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iewFor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screens/reviewForms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Open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ModelOpen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iew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Review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elda, breath of fresh air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rem ipsum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otta catch them all (Again)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rem ipsum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ot so final fantasy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rem ipsum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])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Review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iew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iew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do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Review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Review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iew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..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Review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ModelOpen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Background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urc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game_bg.png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al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bl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Open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imationTyp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lide'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WithoutFeedback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board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miss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Content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erialIcon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lose'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..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Toggl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..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Clos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ModelOpen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viewFor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view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Review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WithoutFeedback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al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erialIcon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d'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Toggle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ModelOpen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714C8" w:rsidRPr="00F714C8" w:rsidRDefault="00F714C8" w:rsidP="00F714C8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iew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(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              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rd rating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urc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itng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)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)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Background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Direction: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w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TopWidth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TopColor: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eee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Toggle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Bottom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Width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Color: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2f2f2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Radius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Self: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Close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Bottom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Content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itngs 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1.png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2.png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3.png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'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4.png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'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5.png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B0EEB" w:rsidRDefault="004B0EEB" w:rsidP="00F714C8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2051685" cy="4217352"/>
            <wp:effectExtent l="0" t="0" r="5715" b="0"/>
            <wp:docPr id="25" name="Picture 25" descr="C:\Users\MY\AppData\Local\Microsoft\Windows\INetCache\Content.Word\Screenshot_20200326-125426_Ex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AppData\Local\Microsoft\Windows\INetCache\Content.Word\Screenshot_20200326-125426_Expo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011" cy="426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68C">
        <w:rPr>
          <w:lang w:eastAsia="en-IN"/>
        </w:rPr>
        <w:t xml:space="preserve">       </w:t>
      </w:r>
      <w:r>
        <w:rPr>
          <w:noProof/>
          <w:lang w:eastAsia="en-IN"/>
        </w:rPr>
        <w:drawing>
          <wp:inline distT="0" distB="0" distL="0" distR="0">
            <wp:extent cx="2049522" cy="4212907"/>
            <wp:effectExtent l="0" t="0" r="8255" b="0"/>
            <wp:docPr id="26" name="Picture 26" descr="C:\Users\MY\AppData\Local\Microsoft\Windows\INetCache\Content.Word\Screenshot_20200326-125558_Ex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\AppData\Local\Microsoft\Windows\INetCache\Content.Word\Screenshot_20200326-125558_Expo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405" cy="424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7DC" w:rsidRDefault="001C27DC" w:rsidP="001C27DC">
      <w:pPr>
        <w:pStyle w:val="Heading2"/>
        <w:rPr>
          <w:lang w:eastAsia="en-IN"/>
        </w:rPr>
      </w:pPr>
      <w:r>
        <w:rPr>
          <w:lang w:eastAsia="en-IN"/>
        </w:rPr>
        <w:lastRenderedPageBreak/>
        <w:t>Validation with YUP</w:t>
      </w:r>
    </w:p>
    <w:p w:rsidR="001C27DC" w:rsidRDefault="006641D7" w:rsidP="001C27DC">
      <w:pPr>
        <w:rPr>
          <w:rStyle w:val="Hyperlink"/>
        </w:rPr>
      </w:pPr>
      <w:hyperlink r:id="rId55" w:history="1">
        <w:r w:rsidR="001C27DC">
          <w:rPr>
            <w:rStyle w:val="Hyperlink"/>
          </w:rPr>
          <w:t>https://www.youtube.com/watch?v=ftLy78R8xrg&amp;list=PL4cUxeGkcC9ixPU-QkScoRBVxtPPzVjrQ&amp;index=32</w:t>
        </w:r>
      </w:hyperlink>
    </w:p>
    <w:p w:rsidR="008458D2" w:rsidRDefault="008458D2" w:rsidP="008458D2">
      <w:pPr>
        <w:pStyle w:val="ListParagraph"/>
        <w:numPr>
          <w:ilvl w:val="0"/>
          <w:numId w:val="27"/>
        </w:numPr>
      </w:pPr>
      <w:r>
        <w:t>&gt; npm install yup</w:t>
      </w:r>
    </w:p>
    <w:p w:rsidR="00BF33A9" w:rsidRDefault="00BF33A9" w:rsidP="00BF33A9">
      <w:r>
        <w:t>reviewForms.js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Inpu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BF33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ik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BF33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ik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up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up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iewSchema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up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jec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up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.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d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.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in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33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: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up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.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d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.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in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33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: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up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.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d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.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s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s-num-1-5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ting must be a number 1 - 5"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(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33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In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&lt; </w:t>
      </w:r>
      <w:r w:rsidRPr="00BF33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In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&gt; </w:t>
      </w:r>
      <w:r w:rsidRPr="00BF33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iewForm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view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{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33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ik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itialValue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: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: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idationSchema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iewSchema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Submi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etForm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Review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33A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console.log(values)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}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view Title"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Change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tle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Blur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Blur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tle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Text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ed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   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ltiline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view Body"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Change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dy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Blur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Blur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dy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Text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ed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view Rating(1-5)"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Change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ing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boardType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umeric'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Blur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Blur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ing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Text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ed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oon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Submit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)</w:t>
      </w: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ik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F33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F33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3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: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Width:</w:t>
      </w:r>
      <w:r w:rsidRPr="00BF33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Color: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ddd"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BF33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BF33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Radius:</w:t>
      </w:r>
      <w:r w:rsidRPr="00BF33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Text: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: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imson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Weight: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ld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Bottom: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BF33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33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Align: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33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BF33A9" w:rsidRPr="00BF33A9" w:rsidRDefault="00BF33A9" w:rsidP="00BF33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33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BF33A9" w:rsidRDefault="007A1CB4" w:rsidP="00BF33A9">
      <w:r>
        <w:rPr>
          <w:noProof/>
          <w:lang w:eastAsia="en-IN"/>
        </w:rPr>
        <w:lastRenderedPageBreak/>
        <w:drawing>
          <wp:inline distT="0" distB="0" distL="0" distR="0">
            <wp:extent cx="1872048" cy="3848100"/>
            <wp:effectExtent l="0" t="0" r="0" b="0"/>
            <wp:docPr id="27" name="Picture 27" descr="C:\Users\MY\AppData\Local\Microsoft\Windows\INetCache\Content.Word\Screenshot_20200327-121716_Ex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AppData\Local\Microsoft\Windows\INetCache\Content.Word\Screenshot_20200327-121716_Expo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9" cy="38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7DC" w:rsidRDefault="00D96E92" w:rsidP="00D96E92">
      <w:pPr>
        <w:pStyle w:val="Heading2"/>
      </w:pPr>
      <w:r>
        <w:t>Custom Button component</w:t>
      </w:r>
    </w:p>
    <w:p w:rsidR="00D96E92" w:rsidRDefault="006641D7" w:rsidP="00D96E92">
      <w:hyperlink r:id="rId57" w:history="1">
        <w:r>
          <w:rPr>
            <w:rStyle w:val="Hyperlink"/>
          </w:rPr>
          <w:t>https://www.youtube.com/watch?v=LEa48P-KtCw&amp;list=PL4cUxeGkcC9ixPU-QkScoRBVxtPPzVjrQ&amp;index=34</w:t>
        </w:r>
      </w:hyperlink>
    </w:p>
    <w:p w:rsidR="006641D7" w:rsidRDefault="006641D7" w:rsidP="006641D7">
      <w:pPr>
        <w:pStyle w:val="ListParagraph"/>
        <w:numPr>
          <w:ilvl w:val="0"/>
          <w:numId w:val="28"/>
        </w:numPr>
      </w:pPr>
      <w:r>
        <w:t>Create “button.js” inside shared folder</w:t>
      </w:r>
    </w:p>
    <w:p w:rsidR="0012538D" w:rsidRDefault="0012538D" w:rsidP="0012538D">
      <w:r>
        <w:t>Button.js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Opacity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latButton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{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Opacity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Text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Opacity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Radius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Vertical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Horizontal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01d71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}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Text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hite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Weight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ld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Transform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ppercase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Align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12538D" w:rsidRDefault="0012538D" w:rsidP="0012538D">
      <w:r>
        <w:t>reviewForms.js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Inpu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ik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ik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up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up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Button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./shared/button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iewSchema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up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jec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up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.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d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.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in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253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up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.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d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.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in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253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up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.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d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.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s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s-num-1-5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ting must be a number 1 - 5"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(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In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&lt; </w:t>
      </w:r>
      <w:r w:rsidRPr="001253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In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&gt; </w:t>
      </w:r>
      <w:r w:rsidRPr="001253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iewForm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view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{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2538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ik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itialValue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idationSchema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iewSchema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Submi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etForm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Review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12538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console.log(values)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}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view Title"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Change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tle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Blur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Blur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tle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Text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ed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ltiline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view Body"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Change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dy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Blur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Blur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dy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Text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ed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view Rating(1-5)"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Change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ing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boardType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umeric'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Blur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Blur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ing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Text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ed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amp;&amp;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tButton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Submit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)</w:t>
      </w: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ik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1253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12538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538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Width:</w:t>
      </w:r>
      <w:r w:rsidRPr="001253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Color: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ddd"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1253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1253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Radius:</w:t>
      </w:r>
      <w:r w:rsidRPr="001253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Text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imson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Weight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ld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Bottom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12538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253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Align: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253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}</w:t>
      </w:r>
    </w:p>
    <w:p w:rsidR="0012538D" w:rsidRPr="0012538D" w:rsidRDefault="0012538D" w:rsidP="001253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253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12538D" w:rsidRDefault="00307D23" w:rsidP="0012538D">
      <w:r>
        <w:rPr>
          <w:noProof/>
          <w:lang w:eastAsia="en-IN"/>
        </w:rPr>
        <w:drawing>
          <wp:inline distT="0" distB="0" distL="0" distR="0">
            <wp:extent cx="2346273" cy="4822895"/>
            <wp:effectExtent l="0" t="0" r="0" b="0"/>
            <wp:docPr id="28" name="Picture 28" descr="C:\Users\MY\AppData\Local\Microsoft\Windows\INetCache\Content.Word\Screenshot_20200327-193448_Ex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\AppData\Local\Microsoft\Windows\INetCache\Content.Word\Screenshot_20200327-193448_Expo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898" cy="483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D23" w:rsidRDefault="00291A98" w:rsidP="00291A98">
      <w:pPr>
        <w:pStyle w:val="Heading1"/>
      </w:pPr>
      <w:r>
        <w:t>DataBase</w:t>
      </w:r>
    </w:p>
    <w:p w:rsidR="00291A98" w:rsidRDefault="00291A98" w:rsidP="00291A98">
      <w:pPr>
        <w:pStyle w:val="Heading2"/>
      </w:pPr>
      <w:r>
        <w:t>Phpmyadmin – XAAMP database</w:t>
      </w:r>
    </w:p>
    <w:p w:rsidR="00291A98" w:rsidRDefault="00583344" w:rsidP="00291A98">
      <w:hyperlink r:id="rId59" w:history="1">
        <w:r>
          <w:rPr>
            <w:rStyle w:val="Hyperlink"/>
          </w:rPr>
          <w:t>https://reactnativecode.com/user-registration-with-local-phpmyadmin-mysql/</w:t>
        </w:r>
      </w:hyperlink>
    </w:p>
    <w:p w:rsidR="003C74FB" w:rsidRDefault="003C74FB" w:rsidP="003C74FB">
      <w:r>
        <w:t>App.js</w:t>
      </w:r>
      <w:bookmarkStart w:id="0" w:name="_GoBack"/>
      <w:bookmarkEnd w:id="0"/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B87E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Input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ert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B87E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ject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ructor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Email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Password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}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RegistrationFunction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87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://192.168.43.175/0 my projects/user_registration.php'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OST'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s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cept'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pplication/json'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tent-Type'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pplication/json'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ify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Email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Password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.</w:t>
      </w:r>
      <w:r w:rsidRPr="00B87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son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.</w:t>
      </w:r>
      <w:r w:rsidRPr="00B87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Json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87ED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Showing response message coming from server after inserting records.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87E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lert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Json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).</w:t>
      </w:r>
      <w:r w:rsidRPr="00B87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tch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rror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);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87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87E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87E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inContainer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87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87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87E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87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 Registration Form</w:t>
      </w:r>
      <w:r w:rsidRPr="00B87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87E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87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87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87E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User Name"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ate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 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nderlineColorAndroid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ransparent'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InputStyleClass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87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87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87E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User Email"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ate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Email 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nderlineColorAndroid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ransparent'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InputStyleClass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87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87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87E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User Password"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ate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Password 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nderlineColorAndroid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ransparent'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InputStyleClass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ureTextEntry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true}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87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87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87E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ick Here To Register"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this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RegistrationFunction</w:t>
      </w: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2196F3"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87E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87E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);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87E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7E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inContainer 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B87E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InputStyleClass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Align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Bottom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Width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Color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2196F3'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Radius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,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009688"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Align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87E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Bottom:</w:t>
      </w: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87E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87ED8" w:rsidRPr="00B87ED8" w:rsidRDefault="00B87ED8" w:rsidP="00B87ED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7E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9D3830" w:rsidRPr="0056182E" w:rsidRDefault="006C061B" w:rsidP="009D3830">
      <w:pPr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2360037" cy="4851188"/>
            <wp:effectExtent l="0" t="0" r="2540" b="6985"/>
            <wp:docPr id="29" name="Picture 29" descr="C:\Users\MY\AppData\Local\Microsoft\Windows\INetCache\Content.Word\Screenshot_20200327-200817_Ex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\AppData\Local\Microsoft\Windows\INetCache\Content.Word\Screenshot_20200327-200817_Expo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489" cy="486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3830" w:rsidRPr="005618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4801"/>
    <w:multiLevelType w:val="hybridMultilevel"/>
    <w:tmpl w:val="990286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7F5C"/>
    <w:multiLevelType w:val="hybridMultilevel"/>
    <w:tmpl w:val="318EA5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6CAA"/>
    <w:multiLevelType w:val="hybridMultilevel"/>
    <w:tmpl w:val="EE48DF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ECB47CDA">
      <w:start w:val="2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9217B"/>
    <w:multiLevelType w:val="hybridMultilevel"/>
    <w:tmpl w:val="FD82F3CE"/>
    <w:lvl w:ilvl="0" w:tplc="2784540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6164F"/>
    <w:multiLevelType w:val="hybridMultilevel"/>
    <w:tmpl w:val="5E7AFD88"/>
    <w:lvl w:ilvl="0" w:tplc="0C5A2F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271D"/>
    <w:multiLevelType w:val="hybridMultilevel"/>
    <w:tmpl w:val="0D221E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37270"/>
    <w:multiLevelType w:val="hybridMultilevel"/>
    <w:tmpl w:val="692E89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431A0"/>
    <w:multiLevelType w:val="hybridMultilevel"/>
    <w:tmpl w:val="A40023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A4988"/>
    <w:multiLevelType w:val="hybridMultilevel"/>
    <w:tmpl w:val="56A0C1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23F81"/>
    <w:multiLevelType w:val="hybridMultilevel"/>
    <w:tmpl w:val="F40E70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875CA"/>
    <w:multiLevelType w:val="hybridMultilevel"/>
    <w:tmpl w:val="322E80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B305A"/>
    <w:multiLevelType w:val="hybridMultilevel"/>
    <w:tmpl w:val="2E4476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4382A"/>
    <w:multiLevelType w:val="hybridMultilevel"/>
    <w:tmpl w:val="58A66B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81BF9"/>
    <w:multiLevelType w:val="hybridMultilevel"/>
    <w:tmpl w:val="3FBC82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D3592"/>
    <w:multiLevelType w:val="hybridMultilevel"/>
    <w:tmpl w:val="2B7EF7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B07AC"/>
    <w:multiLevelType w:val="hybridMultilevel"/>
    <w:tmpl w:val="5D16AD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A5DCB"/>
    <w:multiLevelType w:val="hybridMultilevel"/>
    <w:tmpl w:val="DA00B8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C7EB5"/>
    <w:multiLevelType w:val="hybridMultilevel"/>
    <w:tmpl w:val="C45227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0544F"/>
    <w:multiLevelType w:val="hybridMultilevel"/>
    <w:tmpl w:val="989E52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F761E"/>
    <w:multiLevelType w:val="hybridMultilevel"/>
    <w:tmpl w:val="54AA67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C150C"/>
    <w:multiLevelType w:val="hybridMultilevel"/>
    <w:tmpl w:val="D108AF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57204"/>
    <w:multiLevelType w:val="hybridMultilevel"/>
    <w:tmpl w:val="768072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45AD9"/>
    <w:multiLevelType w:val="hybridMultilevel"/>
    <w:tmpl w:val="ACC227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72886"/>
    <w:multiLevelType w:val="hybridMultilevel"/>
    <w:tmpl w:val="55784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6BB6"/>
    <w:multiLevelType w:val="hybridMultilevel"/>
    <w:tmpl w:val="F1028C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4174D"/>
    <w:multiLevelType w:val="hybridMultilevel"/>
    <w:tmpl w:val="BDDAFD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E52F3"/>
    <w:multiLevelType w:val="hybridMultilevel"/>
    <w:tmpl w:val="F0C440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A24B7"/>
    <w:multiLevelType w:val="hybridMultilevel"/>
    <w:tmpl w:val="5BF649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3"/>
  </w:num>
  <w:num w:numId="4">
    <w:abstractNumId w:val="15"/>
  </w:num>
  <w:num w:numId="5">
    <w:abstractNumId w:val="7"/>
  </w:num>
  <w:num w:numId="6">
    <w:abstractNumId w:val="2"/>
  </w:num>
  <w:num w:numId="7">
    <w:abstractNumId w:val="4"/>
  </w:num>
  <w:num w:numId="8">
    <w:abstractNumId w:val="14"/>
  </w:num>
  <w:num w:numId="9">
    <w:abstractNumId w:val="13"/>
  </w:num>
  <w:num w:numId="10">
    <w:abstractNumId w:val="12"/>
  </w:num>
  <w:num w:numId="11">
    <w:abstractNumId w:val="5"/>
  </w:num>
  <w:num w:numId="12">
    <w:abstractNumId w:val="11"/>
  </w:num>
  <w:num w:numId="13">
    <w:abstractNumId w:val="17"/>
  </w:num>
  <w:num w:numId="14">
    <w:abstractNumId w:val="27"/>
  </w:num>
  <w:num w:numId="15">
    <w:abstractNumId w:val="21"/>
  </w:num>
  <w:num w:numId="16">
    <w:abstractNumId w:val="16"/>
  </w:num>
  <w:num w:numId="17">
    <w:abstractNumId w:val="22"/>
  </w:num>
  <w:num w:numId="18">
    <w:abstractNumId w:val="8"/>
  </w:num>
  <w:num w:numId="19">
    <w:abstractNumId w:val="6"/>
  </w:num>
  <w:num w:numId="20">
    <w:abstractNumId w:val="10"/>
  </w:num>
  <w:num w:numId="21">
    <w:abstractNumId w:val="19"/>
  </w:num>
  <w:num w:numId="22">
    <w:abstractNumId w:val="25"/>
  </w:num>
  <w:num w:numId="23">
    <w:abstractNumId w:val="23"/>
  </w:num>
  <w:num w:numId="24">
    <w:abstractNumId w:val="20"/>
  </w:num>
  <w:num w:numId="25">
    <w:abstractNumId w:val="26"/>
  </w:num>
  <w:num w:numId="26">
    <w:abstractNumId w:val="18"/>
  </w:num>
  <w:num w:numId="27">
    <w:abstractNumId w:val="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635"/>
    <w:rsid w:val="00000AEA"/>
    <w:rsid w:val="00010405"/>
    <w:rsid w:val="00054DFF"/>
    <w:rsid w:val="0006252B"/>
    <w:rsid w:val="000638D4"/>
    <w:rsid w:val="00076654"/>
    <w:rsid w:val="000946A5"/>
    <w:rsid w:val="000A70DA"/>
    <w:rsid w:val="000B0BA8"/>
    <w:rsid w:val="000B402B"/>
    <w:rsid w:val="000F4AB1"/>
    <w:rsid w:val="0012538D"/>
    <w:rsid w:val="00137D6B"/>
    <w:rsid w:val="001504CD"/>
    <w:rsid w:val="0015268C"/>
    <w:rsid w:val="00157CE4"/>
    <w:rsid w:val="001834A5"/>
    <w:rsid w:val="001909CF"/>
    <w:rsid w:val="00195722"/>
    <w:rsid w:val="001C27DC"/>
    <w:rsid w:val="001E4A4C"/>
    <w:rsid w:val="00225F31"/>
    <w:rsid w:val="00270B21"/>
    <w:rsid w:val="00273763"/>
    <w:rsid w:val="00291A98"/>
    <w:rsid w:val="0029648E"/>
    <w:rsid w:val="002C40A9"/>
    <w:rsid w:val="002E52D0"/>
    <w:rsid w:val="00307D23"/>
    <w:rsid w:val="00313A24"/>
    <w:rsid w:val="003174E9"/>
    <w:rsid w:val="0031759C"/>
    <w:rsid w:val="0033652D"/>
    <w:rsid w:val="0034112C"/>
    <w:rsid w:val="003543B9"/>
    <w:rsid w:val="00355AEC"/>
    <w:rsid w:val="0037318A"/>
    <w:rsid w:val="003C505D"/>
    <w:rsid w:val="003C74FB"/>
    <w:rsid w:val="003F08EA"/>
    <w:rsid w:val="003F333C"/>
    <w:rsid w:val="00440FC1"/>
    <w:rsid w:val="00455AA4"/>
    <w:rsid w:val="004B0EEB"/>
    <w:rsid w:val="004B4AF8"/>
    <w:rsid w:val="004C4249"/>
    <w:rsid w:val="004D6ED5"/>
    <w:rsid w:val="004E0953"/>
    <w:rsid w:val="004E5682"/>
    <w:rsid w:val="004E5AA9"/>
    <w:rsid w:val="004F08BC"/>
    <w:rsid w:val="00501A16"/>
    <w:rsid w:val="00514E1B"/>
    <w:rsid w:val="005273F6"/>
    <w:rsid w:val="0053107E"/>
    <w:rsid w:val="00547D4A"/>
    <w:rsid w:val="0056182E"/>
    <w:rsid w:val="00583344"/>
    <w:rsid w:val="00594D44"/>
    <w:rsid w:val="005A7348"/>
    <w:rsid w:val="005A7F6D"/>
    <w:rsid w:val="005B21AA"/>
    <w:rsid w:val="005B24D1"/>
    <w:rsid w:val="005B2F02"/>
    <w:rsid w:val="005D626C"/>
    <w:rsid w:val="005E28DA"/>
    <w:rsid w:val="0060566C"/>
    <w:rsid w:val="00607E6C"/>
    <w:rsid w:val="00612A61"/>
    <w:rsid w:val="006177AD"/>
    <w:rsid w:val="00624D33"/>
    <w:rsid w:val="006318E1"/>
    <w:rsid w:val="006641D7"/>
    <w:rsid w:val="006910A8"/>
    <w:rsid w:val="006A5285"/>
    <w:rsid w:val="006B655E"/>
    <w:rsid w:val="006C061B"/>
    <w:rsid w:val="006C3370"/>
    <w:rsid w:val="006E0974"/>
    <w:rsid w:val="006E2815"/>
    <w:rsid w:val="007102CD"/>
    <w:rsid w:val="007501FD"/>
    <w:rsid w:val="007760AE"/>
    <w:rsid w:val="00781527"/>
    <w:rsid w:val="00782E3B"/>
    <w:rsid w:val="007A1CB4"/>
    <w:rsid w:val="007C1251"/>
    <w:rsid w:val="007C30C4"/>
    <w:rsid w:val="007C6A94"/>
    <w:rsid w:val="00815CB0"/>
    <w:rsid w:val="008303D9"/>
    <w:rsid w:val="00832B4E"/>
    <w:rsid w:val="008458D2"/>
    <w:rsid w:val="00856635"/>
    <w:rsid w:val="00876B31"/>
    <w:rsid w:val="008A41A5"/>
    <w:rsid w:val="008F6E81"/>
    <w:rsid w:val="0090679D"/>
    <w:rsid w:val="0098265C"/>
    <w:rsid w:val="0098398C"/>
    <w:rsid w:val="0098455E"/>
    <w:rsid w:val="00985173"/>
    <w:rsid w:val="00993395"/>
    <w:rsid w:val="009A7F57"/>
    <w:rsid w:val="009D3830"/>
    <w:rsid w:val="00A25B36"/>
    <w:rsid w:val="00A91D47"/>
    <w:rsid w:val="00A945A0"/>
    <w:rsid w:val="00AC4C31"/>
    <w:rsid w:val="00AD3F0C"/>
    <w:rsid w:val="00AD5557"/>
    <w:rsid w:val="00AE77B7"/>
    <w:rsid w:val="00B15508"/>
    <w:rsid w:val="00B16463"/>
    <w:rsid w:val="00B36101"/>
    <w:rsid w:val="00B36509"/>
    <w:rsid w:val="00B77899"/>
    <w:rsid w:val="00B87ED8"/>
    <w:rsid w:val="00B95433"/>
    <w:rsid w:val="00BA5D06"/>
    <w:rsid w:val="00BA628E"/>
    <w:rsid w:val="00BB6B30"/>
    <w:rsid w:val="00BF33A9"/>
    <w:rsid w:val="00BF5EB9"/>
    <w:rsid w:val="00C026F4"/>
    <w:rsid w:val="00C122E8"/>
    <w:rsid w:val="00C1230A"/>
    <w:rsid w:val="00C12D84"/>
    <w:rsid w:val="00C3541E"/>
    <w:rsid w:val="00C50440"/>
    <w:rsid w:val="00C545AC"/>
    <w:rsid w:val="00C57D68"/>
    <w:rsid w:val="00C60CD8"/>
    <w:rsid w:val="00CD752C"/>
    <w:rsid w:val="00CE2268"/>
    <w:rsid w:val="00CF55C8"/>
    <w:rsid w:val="00CF5DD5"/>
    <w:rsid w:val="00D06BB1"/>
    <w:rsid w:val="00D226F6"/>
    <w:rsid w:val="00D27F0D"/>
    <w:rsid w:val="00D60C65"/>
    <w:rsid w:val="00D94C78"/>
    <w:rsid w:val="00D96E92"/>
    <w:rsid w:val="00DA195C"/>
    <w:rsid w:val="00DD3B41"/>
    <w:rsid w:val="00DE198F"/>
    <w:rsid w:val="00E44A08"/>
    <w:rsid w:val="00E66280"/>
    <w:rsid w:val="00E90D56"/>
    <w:rsid w:val="00EB5286"/>
    <w:rsid w:val="00EB5392"/>
    <w:rsid w:val="00EF522E"/>
    <w:rsid w:val="00F13AC0"/>
    <w:rsid w:val="00F15F1A"/>
    <w:rsid w:val="00F275BB"/>
    <w:rsid w:val="00F313B6"/>
    <w:rsid w:val="00F4520C"/>
    <w:rsid w:val="00F54A6A"/>
    <w:rsid w:val="00F714C8"/>
    <w:rsid w:val="00FA36A9"/>
    <w:rsid w:val="00FE06A2"/>
    <w:rsid w:val="00FE62C0"/>
    <w:rsid w:val="00FE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4338A"/>
  <w15:chartTrackingRefBased/>
  <w15:docId w15:val="{31B3921A-01BC-45A7-BD05-CEDBCE50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635"/>
  </w:style>
  <w:style w:type="paragraph" w:styleId="Heading1">
    <w:name w:val="heading 1"/>
    <w:basedOn w:val="Normal"/>
    <w:next w:val="Normal"/>
    <w:link w:val="Heading1Char"/>
    <w:uiPriority w:val="9"/>
    <w:qFormat/>
    <w:rsid w:val="0085663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63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663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663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663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663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663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66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66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663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5663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5663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663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663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663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663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663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663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663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663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663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663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5663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56635"/>
    <w:rPr>
      <w:b/>
      <w:bCs/>
    </w:rPr>
  </w:style>
  <w:style w:type="character" w:styleId="Emphasis">
    <w:name w:val="Emphasis"/>
    <w:uiPriority w:val="20"/>
    <w:qFormat/>
    <w:rsid w:val="0085663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85663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663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5663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663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663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85663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85663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85663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85663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85663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6635"/>
    <w:pPr>
      <w:outlineLvl w:val="9"/>
    </w:pPr>
  </w:style>
  <w:style w:type="paragraph" w:styleId="ListParagraph">
    <w:name w:val="List Paragraph"/>
    <w:basedOn w:val="Normal"/>
    <w:uiPriority w:val="34"/>
    <w:qFormat/>
    <w:rsid w:val="000A70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2E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4E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www.youtube.com/watch?v=uLHFPt9B2Os&amp;list=PL4cUxeGkcC9ixPU-QkScoRBVxtPPzVjrQ&amp;index=9" TargetMode="External"/><Relationship Id="rId39" Type="http://schemas.openxmlformats.org/officeDocument/2006/relationships/hyperlink" Target="https://fonts.google.com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expo.github.io/vector-icons/" TargetMode="External"/><Relationship Id="rId42" Type="http://schemas.openxmlformats.org/officeDocument/2006/relationships/hyperlink" Target="https://www.youtube.com/watch?v=wtvpQ9liu4g&amp;list=PL4cUxeGkcC9ixPU-QkScoRBVxtPPzVjrQ&amp;index=18" TargetMode="External"/><Relationship Id="rId47" Type="http://schemas.openxmlformats.org/officeDocument/2006/relationships/hyperlink" Target="https://www.youtube.com/watch?v=5NewXsBnoKw&amp;list=PL4cUxeGkcC9ixPU-QkScoRBVxtPPzVjrQ&amp;index=26" TargetMode="External"/><Relationship Id="rId50" Type="http://schemas.openxmlformats.org/officeDocument/2006/relationships/hyperlink" Target="https://www.youtube.com/watch?v=RULLuEC5C7Y&amp;list=PL4cUxeGkcC9ixPU-QkScoRBVxtPPzVjrQ&amp;index=28" TargetMode="External"/><Relationship Id="rId55" Type="http://schemas.openxmlformats.org/officeDocument/2006/relationships/hyperlink" Target="https://www.youtube.com/watch?v=ftLy78R8xrg&amp;list=PL4cUxeGkcC9ixPU-QkScoRBVxtPPzVjrQ&amp;index=32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developer.android.com/studio" TargetMode="External"/><Relationship Id="rId29" Type="http://schemas.openxmlformats.org/officeDocument/2006/relationships/image" Target="media/image17.jpeg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18.jpeg"/><Relationship Id="rId37" Type="http://schemas.openxmlformats.org/officeDocument/2006/relationships/image" Target="media/image20.png"/><Relationship Id="rId40" Type="http://schemas.openxmlformats.org/officeDocument/2006/relationships/image" Target="media/image21.png"/><Relationship Id="rId45" Type="http://schemas.openxmlformats.org/officeDocument/2006/relationships/hyperlink" Target="https://www.youtube.com/watch?v=cS4PgI3zBzY&amp;list=PL4cUxeGkcC9ixPU-QkScoRBVxtPPzVjrQ&amp;index=20" TargetMode="External"/><Relationship Id="rId53" Type="http://schemas.openxmlformats.org/officeDocument/2006/relationships/image" Target="media/image25.jpeg"/><Relationship Id="rId58" Type="http://schemas.openxmlformats.org/officeDocument/2006/relationships/image" Target="media/image28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jpe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1FiIYaRr148&amp;list=PL4cUxeGkcC9ixPU-QkScoRBVxtPPzVjrQ&amp;index=4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s://www.youtube.com/watch?v=R2eqAgR_KlU&amp;list=PL4cUxeGkcC9ixPU-QkScoRBVxtPPzVjrQ&amp;index=14" TargetMode="External"/><Relationship Id="rId35" Type="http://schemas.openxmlformats.org/officeDocument/2006/relationships/hyperlink" Target="https://www.youtube.com/watch?v=cFVHTazhb7I&amp;list=PL4cUxeGkcC9ixPU-QkScoRBVxtPPzVjrQ&amp;index=16s" TargetMode="External"/><Relationship Id="rId43" Type="http://schemas.openxmlformats.org/officeDocument/2006/relationships/image" Target="media/image23.png"/><Relationship Id="rId48" Type="http://schemas.openxmlformats.org/officeDocument/2006/relationships/hyperlink" Target="https://www.youtube.com/watch?v=2s5KNg_5_LA&amp;list=PL4cUxeGkcC9ixPU-QkScoRBVxtPPzVjrQ&amp;index=27" TargetMode="External"/><Relationship Id="rId56" Type="http://schemas.openxmlformats.org/officeDocument/2006/relationships/image" Target="media/image27.jpeg"/><Relationship Id="rId8" Type="http://schemas.openxmlformats.org/officeDocument/2006/relationships/hyperlink" Target="https://nodejs.org/en/" TargetMode="External"/><Relationship Id="rId51" Type="http://schemas.openxmlformats.org/officeDocument/2006/relationships/hyperlink" Target="https://www.youtube.com/watch?v=pYh3Z-iBc4E&amp;list=PL4cUxeGkcC9ixPU-QkScoRBVxtPPzVjrQ&amp;index=29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youtube.com/watch?v=QhX25YGf8qg&amp;list=PL4cUxeGkcC9ixPU-QkScoRBVxtPPzVjrQ&amp;index=8" TargetMode="External"/><Relationship Id="rId33" Type="http://schemas.openxmlformats.org/officeDocument/2006/relationships/hyperlink" Target="https://www.youtube.com/watch?v=C4ikFaP0a5o&amp;list=PL4cUxeGkcC9ixPU-QkScoRBVxtPPzVjrQ&amp;index=15" TargetMode="External"/><Relationship Id="rId38" Type="http://schemas.openxmlformats.org/officeDocument/2006/relationships/hyperlink" Target="https://www.youtube.com/watch?v=IY5OBeL9LNE&amp;list=PL4cUxeGkcC9ixPU-QkScoRBVxtPPzVjrQ&amp;index=17" TargetMode="External"/><Relationship Id="rId46" Type="http://schemas.openxmlformats.org/officeDocument/2006/relationships/image" Target="media/image24.png"/><Relationship Id="rId59" Type="http://schemas.openxmlformats.org/officeDocument/2006/relationships/hyperlink" Target="https://reactnativecode.com/user-registration-with-local-phpmyadmin-mysql/" TargetMode="External"/><Relationship Id="rId20" Type="http://schemas.openxmlformats.org/officeDocument/2006/relationships/hyperlink" Target="https://www.youtube.com/watch?v=_YydVvnjNFE&amp;list=PL4cUxeGkcC9ixPU-QkScoRBVxtPPzVjrQ&amp;index=3&amp;pbjreload=10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26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download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image" Target="media/image16.jpeg"/><Relationship Id="rId36" Type="http://schemas.openxmlformats.org/officeDocument/2006/relationships/image" Target="media/image19.png"/><Relationship Id="rId49" Type="http://schemas.openxmlformats.org/officeDocument/2006/relationships/hyperlink" Target="https://github.com/iamshaunjp/react-native-tutorial/tree/lesson-27/gamezone/assets" TargetMode="External"/><Relationship Id="rId57" Type="http://schemas.openxmlformats.org/officeDocument/2006/relationships/hyperlink" Target="https://www.youtube.com/watch?v=LEa48P-KtCw&amp;list=PL4cUxeGkcC9ixPU-QkScoRBVxtPPzVjrQ&amp;index=34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ww.youtube.com/watch?v=R2eqAgR_KlU&amp;list=PL4cUxeGkcC9ixPU-QkScoRBVxtPPzVjrQ&amp;index=14" TargetMode="External"/><Relationship Id="rId44" Type="http://schemas.openxmlformats.org/officeDocument/2006/relationships/hyperlink" Target="https://www.youtube.com/watch?v=OmQCU-3KPms&amp;list=PL4cUxeGkcC9ixPU-QkScoRBVxtPPzVjrQ&amp;index=19" TargetMode="External"/><Relationship Id="rId52" Type="http://schemas.openxmlformats.org/officeDocument/2006/relationships/hyperlink" Target="https://www.youtube.com/watch?v=t4Q1s8WntlA&amp;list=PL4cUxeGkcC9ixPU-QkScoRBVxtPPzVjrQ&amp;index=30" TargetMode="External"/><Relationship Id="rId60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0FFB-E2C8-48F0-BD6B-25DCB286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2</TotalTime>
  <Pages>68</Pages>
  <Words>9898</Words>
  <Characters>56422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Abhijith M</cp:lastModifiedBy>
  <cp:revision>148</cp:revision>
  <dcterms:created xsi:type="dcterms:W3CDTF">2020-03-22T00:57:00Z</dcterms:created>
  <dcterms:modified xsi:type="dcterms:W3CDTF">2020-03-27T14:45:00Z</dcterms:modified>
</cp:coreProperties>
</file>